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A3" w:rsidRPr="006C0CAA" w:rsidRDefault="003A59A3" w:rsidP="006C0CAA">
      <w:pPr>
        <w:ind w:firstLine="709"/>
        <w:jc w:val="center"/>
        <w:rPr>
          <w:rFonts w:cs="Arial"/>
        </w:rPr>
      </w:pPr>
      <w:r w:rsidRPr="006C0CAA">
        <w:rPr>
          <w:rFonts w:cs="Arial"/>
        </w:rPr>
        <w:t>СОВЕТ НАРОДНЫХ ДЕПУТАТОВ</w:t>
      </w:r>
    </w:p>
    <w:p w:rsidR="003A59A3" w:rsidRPr="006C0CAA" w:rsidRDefault="00CA04DF" w:rsidP="006C0CAA">
      <w:pPr>
        <w:ind w:firstLine="709"/>
        <w:jc w:val="center"/>
        <w:rPr>
          <w:rFonts w:cs="Arial"/>
        </w:rPr>
      </w:pPr>
      <w:r w:rsidRPr="006C0CAA">
        <w:rPr>
          <w:rFonts w:cs="Arial"/>
        </w:rPr>
        <w:t>БОЛДЫРЕВСКОГО</w:t>
      </w:r>
      <w:r w:rsidR="003A59A3" w:rsidRPr="006C0CAA">
        <w:rPr>
          <w:rFonts w:cs="Arial"/>
        </w:rPr>
        <w:t xml:space="preserve"> СЕЛЬСКОГО ПОСЕЛЕНИЯ</w:t>
      </w:r>
    </w:p>
    <w:p w:rsidR="003A59A3" w:rsidRPr="006C0CAA" w:rsidRDefault="00357748" w:rsidP="006C0CAA">
      <w:pPr>
        <w:ind w:firstLine="709"/>
        <w:jc w:val="center"/>
        <w:rPr>
          <w:rFonts w:cs="Arial"/>
        </w:rPr>
      </w:pPr>
      <w:r w:rsidRPr="006C0CAA">
        <w:rPr>
          <w:rFonts w:cs="Arial"/>
        </w:rPr>
        <w:t>ОСТРОГОЖСКОГО</w:t>
      </w:r>
      <w:r w:rsidR="003A59A3" w:rsidRPr="006C0CAA">
        <w:rPr>
          <w:rFonts w:cs="Arial"/>
        </w:rPr>
        <w:t xml:space="preserve"> МУНИЦИПАЛЬНОГО РАЙОНА</w:t>
      </w:r>
    </w:p>
    <w:p w:rsidR="003A59A3" w:rsidRPr="006C0CAA" w:rsidRDefault="003A59A3" w:rsidP="006C0CAA">
      <w:pPr>
        <w:ind w:firstLine="709"/>
        <w:jc w:val="center"/>
        <w:rPr>
          <w:rFonts w:cs="Arial"/>
        </w:rPr>
      </w:pPr>
      <w:r w:rsidRPr="006C0CAA">
        <w:rPr>
          <w:rFonts w:cs="Arial"/>
        </w:rPr>
        <w:t>ВОРОНЕЖСКОЙ ОБЛАСТИ</w:t>
      </w:r>
    </w:p>
    <w:p w:rsidR="003A59A3" w:rsidRPr="006C0CAA" w:rsidRDefault="003A59A3" w:rsidP="006C0CAA">
      <w:pPr>
        <w:ind w:firstLine="709"/>
        <w:jc w:val="center"/>
        <w:rPr>
          <w:rFonts w:cs="Arial"/>
        </w:rPr>
      </w:pPr>
    </w:p>
    <w:p w:rsidR="003A59A3" w:rsidRPr="006C0CAA" w:rsidRDefault="003A59A3" w:rsidP="006C0CAA">
      <w:pPr>
        <w:ind w:firstLine="709"/>
        <w:jc w:val="center"/>
        <w:rPr>
          <w:rFonts w:cs="Arial"/>
        </w:rPr>
      </w:pPr>
      <w:r w:rsidRPr="006C0CAA">
        <w:rPr>
          <w:rFonts w:cs="Arial"/>
        </w:rPr>
        <w:t>РЕШЕНИЕ</w:t>
      </w:r>
    </w:p>
    <w:p w:rsidR="003A59A3" w:rsidRPr="006C0CAA" w:rsidRDefault="006C0CAA" w:rsidP="006C0CAA">
      <w:pPr>
        <w:ind w:firstLine="709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03.03.2020г.</w:t>
      </w:r>
      <w:r w:rsidR="003A59A3" w:rsidRPr="006C0CAA">
        <w:rPr>
          <w:rFonts w:cs="Arial"/>
          <w:color w:val="000000"/>
        </w:rPr>
        <w:t xml:space="preserve"> №</w:t>
      </w:r>
      <w:r>
        <w:rPr>
          <w:rFonts w:cs="Arial"/>
          <w:color w:val="000000"/>
        </w:rPr>
        <w:t>159</w:t>
      </w:r>
    </w:p>
    <w:p w:rsidR="003A59A3" w:rsidRPr="006C0CAA" w:rsidRDefault="003A59A3" w:rsidP="006C0CAA">
      <w:pPr>
        <w:ind w:firstLine="709"/>
        <w:jc w:val="left"/>
        <w:rPr>
          <w:rFonts w:cs="Arial"/>
          <w:color w:val="000000"/>
        </w:rPr>
      </w:pPr>
      <w:r w:rsidRPr="006C0CAA">
        <w:rPr>
          <w:rFonts w:cs="Arial"/>
          <w:color w:val="000000"/>
        </w:rPr>
        <w:t xml:space="preserve">с. </w:t>
      </w:r>
      <w:r w:rsidR="005126E1" w:rsidRPr="006C0CAA">
        <w:rPr>
          <w:rFonts w:cs="Arial"/>
          <w:color w:val="000000"/>
        </w:rPr>
        <w:t>Болдыревка</w:t>
      </w:r>
    </w:p>
    <w:p w:rsidR="003A59A3" w:rsidRPr="006C0CAA" w:rsidRDefault="003A59A3" w:rsidP="006C0CAA">
      <w:pPr>
        <w:ind w:firstLine="709"/>
        <w:jc w:val="left"/>
        <w:rPr>
          <w:rFonts w:cs="Arial"/>
          <w:color w:val="000000"/>
        </w:rPr>
      </w:pPr>
    </w:p>
    <w:p w:rsidR="003A59A3" w:rsidRPr="006C0CAA" w:rsidRDefault="003A59A3" w:rsidP="006C0CAA">
      <w:pPr>
        <w:ind w:firstLine="709"/>
        <w:jc w:val="left"/>
        <w:rPr>
          <w:rFonts w:cs="Arial"/>
          <w:color w:val="000000"/>
        </w:rPr>
      </w:pPr>
      <w:r w:rsidRPr="006C0CAA">
        <w:rPr>
          <w:rFonts w:cs="Arial"/>
          <w:color w:val="000000"/>
        </w:rPr>
        <w:t>Об утверждении отчета об исполнении бюджета</w:t>
      </w:r>
    </w:p>
    <w:p w:rsidR="003A59A3" w:rsidRPr="006C0CAA" w:rsidRDefault="00CA04DF" w:rsidP="006C0CAA">
      <w:pPr>
        <w:ind w:firstLine="709"/>
        <w:jc w:val="left"/>
        <w:rPr>
          <w:rFonts w:cs="Arial"/>
          <w:color w:val="000000"/>
        </w:rPr>
      </w:pPr>
      <w:r w:rsidRPr="006C0CAA">
        <w:rPr>
          <w:rFonts w:cs="Arial"/>
          <w:color w:val="000000"/>
        </w:rPr>
        <w:t>Болдыревского</w:t>
      </w:r>
      <w:r w:rsidR="003A59A3" w:rsidRPr="006C0CAA">
        <w:rPr>
          <w:rFonts w:cs="Arial"/>
          <w:color w:val="000000"/>
        </w:rPr>
        <w:t xml:space="preserve"> сельского поселения</w:t>
      </w:r>
    </w:p>
    <w:p w:rsidR="003A59A3" w:rsidRPr="006C0CAA" w:rsidRDefault="00357748" w:rsidP="006C0CAA">
      <w:pPr>
        <w:ind w:firstLine="709"/>
        <w:jc w:val="left"/>
        <w:rPr>
          <w:rFonts w:cs="Arial"/>
          <w:color w:val="000000"/>
        </w:rPr>
      </w:pPr>
      <w:r w:rsidRPr="006C0CAA">
        <w:rPr>
          <w:rFonts w:cs="Arial"/>
          <w:color w:val="000000"/>
        </w:rPr>
        <w:t>Острогожского</w:t>
      </w:r>
      <w:r w:rsidR="003A59A3" w:rsidRPr="006C0CAA">
        <w:rPr>
          <w:rFonts w:cs="Arial"/>
          <w:color w:val="000000"/>
        </w:rPr>
        <w:t xml:space="preserve"> муниципального </w:t>
      </w:r>
      <w:r w:rsidR="006C0CAA" w:rsidRPr="006C0CAA">
        <w:rPr>
          <w:rFonts w:cs="Arial"/>
          <w:color w:val="000000"/>
        </w:rPr>
        <w:t>района за</w:t>
      </w:r>
      <w:r w:rsidR="003A59A3" w:rsidRPr="006C0CAA">
        <w:rPr>
          <w:rFonts w:cs="Arial"/>
          <w:color w:val="000000"/>
        </w:rPr>
        <w:t xml:space="preserve"> </w:t>
      </w:r>
      <w:r w:rsidR="006C0CAA" w:rsidRPr="006C0CAA">
        <w:rPr>
          <w:rFonts w:cs="Arial"/>
          <w:color w:val="000000"/>
        </w:rPr>
        <w:t>2019 год</w:t>
      </w:r>
      <w:r w:rsidR="003A59A3" w:rsidRPr="006C0CAA">
        <w:rPr>
          <w:rFonts w:cs="Arial"/>
          <w:color w:val="000000"/>
        </w:rPr>
        <w:t xml:space="preserve">. </w:t>
      </w:r>
    </w:p>
    <w:p w:rsidR="003A59A3" w:rsidRPr="006C0CAA" w:rsidRDefault="003A59A3" w:rsidP="006C0CAA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color w:val="000000"/>
        </w:rPr>
      </w:pPr>
    </w:p>
    <w:p w:rsidR="003A59A3" w:rsidRPr="006E40AA" w:rsidRDefault="006E40AA" w:rsidP="006C0CAA">
      <w:pPr>
        <w:autoSpaceDE w:val="0"/>
        <w:autoSpaceDN w:val="0"/>
        <w:adjustRightInd w:val="0"/>
        <w:ind w:firstLine="709"/>
        <w:outlineLvl w:val="0"/>
        <w:rPr>
          <w:rFonts w:cs="Arial"/>
          <w:bCs/>
          <w:color w:val="000000"/>
        </w:rPr>
      </w:pPr>
      <w:r w:rsidRPr="006E40AA">
        <w:rPr>
          <w:rFonts w:cs="Arial"/>
          <w:bCs/>
          <w:color w:val="000000"/>
        </w:rPr>
        <w:t xml:space="preserve"> </w:t>
      </w:r>
      <w:r w:rsidR="003A59A3" w:rsidRPr="006E40AA">
        <w:rPr>
          <w:rFonts w:cs="Arial"/>
          <w:bCs/>
          <w:color w:val="000000"/>
        </w:rPr>
        <w:t xml:space="preserve">В соответствии с Бюджетным кодексом Российской Федерации, Федеральным законом от 06.10.2003г. № 131-ФЗ «Об общих принципах </w:t>
      </w:r>
      <w:r w:rsidR="006C0CAA" w:rsidRPr="006E40AA">
        <w:rPr>
          <w:rFonts w:cs="Arial"/>
          <w:bCs/>
          <w:color w:val="000000"/>
        </w:rPr>
        <w:t>организации местного</w:t>
      </w:r>
      <w:r w:rsidR="003A59A3" w:rsidRPr="006E40AA">
        <w:rPr>
          <w:rFonts w:cs="Arial"/>
          <w:bCs/>
          <w:color w:val="000000"/>
        </w:rPr>
        <w:t xml:space="preserve"> самоуправления в Российской Федерации», Уставом </w:t>
      </w:r>
      <w:r w:rsidR="00CA04DF">
        <w:rPr>
          <w:rFonts w:cs="Arial"/>
          <w:bCs/>
          <w:color w:val="000000"/>
        </w:rPr>
        <w:t>Болдыревского</w:t>
      </w:r>
      <w:r w:rsidR="003A59A3" w:rsidRPr="006E40AA">
        <w:rPr>
          <w:rFonts w:cs="Arial"/>
          <w:bCs/>
          <w:color w:val="000000"/>
        </w:rPr>
        <w:t xml:space="preserve"> сельского поселения </w:t>
      </w:r>
      <w:r w:rsidR="00357748" w:rsidRPr="006E40AA">
        <w:rPr>
          <w:rFonts w:cs="Arial"/>
          <w:bCs/>
          <w:color w:val="000000"/>
        </w:rPr>
        <w:t>Острогожского</w:t>
      </w:r>
      <w:r w:rsidR="003A59A3" w:rsidRPr="006E40AA">
        <w:rPr>
          <w:rFonts w:cs="Arial"/>
          <w:bCs/>
          <w:color w:val="000000"/>
        </w:rPr>
        <w:t xml:space="preserve"> муниципального района Воронежской области Совет народных депутатов </w:t>
      </w:r>
      <w:r w:rsidR="00CA04DF">
        <w:rPr>
          <w:rFonts w:cs="Arial"/>
          <w:bCs/>
          <w:color w:val="000000"/>
        </w:rPr>
        <w:t>Болдыревского</w:t>
      </w:r>
      <w:r w:rsidR="003A59A3" w:rsidRPr="006E40AA">
        <w:rPr>
          <w:rFonts w:cs="Arial"/>
          <w:bCs/>
          <w:color w:val="000000"/>
        </w:rPr>
        <w:t xml:space="preserve"> сельского поселения </w:t>
      </w:r>
      <w:r w:rsidR="00357748" w:rsidRPr="006E40AA">
        <w:rPr>
          <w:rFonts w:cs="Arial"/>
          <w:bCs/>
          <w:color w:val="000000"/>
        </w:rPr>
        <w:t>Острогожского</w:t>
      </w:r>
      <w:r w:rsidR="003A59A3" w:rsidRPr="006E40AA">
        <w:rPr>
          <w:rFonts w:cs="Arial"/>
          <w:bCs/>
          <w:color w:val="000000"/>
        </w:rPr>
        <w:t xml:space="preserve"> муниципального района</w:t>
      </w:r>
    </w:p>
    <w:p w:rsidR="003A59A3" w:rsidRPr="006C0CAA" w:rsidRDefault="006C0CAA" w:rsidP="006C0CAA">
      <w:pPr>
        <w:autoSpaceDE w:val="0"/>
        <w:autoSpaceDN w:val="0"/>
        <w:adjustRightInd w:val="0"/>
        <w:ind w:firstLine="709"/>
        <w:jc w:val="center"/>
        <w:outlineLvl w:val="0"/>
        <w:rPr>
          <w:rFonts w:cs="Arial"/>
          <w:color w:val="000000"/>
        </w:rPr>
      </w:pPr>
      <w:r>
        <w:rPr>
          <w:rFonts w:cs="Arial"/>
          <w:color w:val="000000"/>
        </w:rPr>
        <w:t>РЕШИЛ</w:t>
      </w:r>
    </w:p>
    <w:p w:rsidR="003A59A3" w:rsidRPr="006E40AA" w:rsidRDefault="003A59A3" w:rsidP="006C0CA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E40AA">
        <w:rPr>
          <w:rFonts w:cs="Arial"/>
          <w:color w:val="000000"/>
        </w:rPr>
        <w:t xml:space="preserve">1.Утвердить отчет об исполнении бюджета </w:t>
      </w:r>
      <w:r w:rsidR="00CA04DF">
        <w:rPr>
          <w:rFonts w:cs="Arial"/>
          <w:color w:val="000000"/>
        </w:rPr>
        <w:t>Болдыревского</w:t>
      </w:r>
      <w:r w:rsidRPr="006E40AA">
        <w:rPr>
          <w:rFonts w:cs="Arial"/>
          <w:color w:val="000000"/>
        </w:rPr>
        <w:t xml:space="preserve"> сельского поселения за 201</w:t>
      </w:r>
      <w:r w:rsidR="005B5B2A" w:rsidRPr="006E40AA">
        <w:rPr>
          <w:rFonts w:cs="Arial"/>
          <w:color w:val="000000"/>
        </w:rPr>
        <w:t>9</w:t>
      </w:r>
      <w:r w:rsidR="006C0CAA">
        <w:rPr>
          <w:rFonts w:cs="Arial"/>
          <w:color w:val="000000"/>
        </w:rPr>
        <w:t xml:space="preserve"> год по доходам</w:t>
      </w:r>
      <w:r w:rsidRPr="006E40AA">
        <w:rPr>
          <w:rFonts w:cs="Arial"/>
          <w:color w:val="000000"/>
        </w:rPr>
        <w:t xml:space="preserve"> в сумме </w:t>
      </w:r>
      <w:r w:rsidR="00CA04DF">
        <w:rPr>
          <w:rFonts w:cs="Arial"/>
          <w:color w:val="000000"/>
        </w:rPr>
        <w:t xml:space="preserve">4311064,21 </w:t>
      </w:r>
      <w:r w:rsidRPr="006E40AA">
        <w:rPr>
          <w:rFonts w:cs="Arial"/>
          <w:color w:val="000000"/>
        </w:rPr>
        <w:t xml:space="preserve">рублей и по расходам в сумме </w:t>
      </w:r>
      <w:r w:rsidR="00CA04DF">
        <w:rPr>
          <w:rFonts w:cs="Arial"/>
          <w:color w:val="000000"/>
        </w:rPr>
        <w:t>4457114,74</w:t>
      </w:r>
      <w:r w:rsidRPr="006E40AA">
        <w:rPr>
          <w:rFonts w:cs="Arial"/>
          <w:color w:val="000000"/>
        </w:rPr>
        <w:t xml:space="preserve"> рублей с превышением </w:t>
      </w:r>
      <w:r w:rsidR="006C0CAA" w:rsidRPr="006E40AA">
        <w:rPr>
          <w:rFonts w:cs="Arial"/>
          <w:color w:val="000000"/>
        </w:rPr>
        <w:t>расходов над доходами</w:t>
      </w:r>
      <w:r w:rsidRPr="006E40AA">
        <w:rPr>
          <w:rFonts w:cs="Arial"/>
          <w:color w:val="000000"/>
        </w:rPr>
        <w:t xml:space="preserve"> (дефицит бюджета сельского поселения) в сумме </w:t>
      </w:r>
      <w:r w:rsidR="00CA04DF">
        <w:rPr>
          <w:rFonts w:cs="Arial"/>
          <w:color w:val="000000"/>
        </w:rPr>
        <w:t>146050,53</w:t>
      </w:r>
      <w:r w:rsidRPr="006E40AA">
        <w:rPr>
          <w:rFonts w:cs="Arial"/>
          <w:color w:val="000000"/>
        </w:rPr>
        <w:t xml:space="preserve"> </w:t>
      </w:r>
      <w:r w:rsidR="006C0CAA" w:rsidRPr="006E40AA">
        <w:rPr>
          <w:rFonts w:cs="Arial"/>
          <w:color w:val="000000"/>
        </w:rPr>
        <w:t>рублей со</w:t>
      </w:r>
      <w:r w:rsidRPr="006E40AA">
        <w:rPr>
          <w:rFonts w:cs="Arial"/>
          <w:color w:val="000000"/>
        </w:rPr>
        <w:t xml:space="preserve"> следующими показателями:</w:t>
      </w:r>
    </w:p>
    <w:p w:rsidR="003A59A3" w:rsidRPr="006E40AA" w:rsidRDefault="003A59A3" w:rsidP="006C0CA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E40AA">
        <w:rPr>
          <w:rFonts w:cs="Arial"/>
          <w:color w:val="000000"/>
        </w:rPr>
        <w:t xml:space="preserve">по поступлению доходов в бюджет </w:t>
      </w:r>
      <w:r w:rsidR="00CA04DF">
        <w:rPr>
          <w:rFonts w:cs="Arial"/>
          <w:color w:val="000000"/>
        </w:rPr>
        <w:t>Болдыревского</w:t>
      </w:r>
      <w:r w:rsidRPr="006E40AA">
        <w:rPr>
          <w:rFonts w:cs="Arial"/>
          <w:color w:val="000000"/>
        </w:rPr>
        <w:t xml:space="preserve"> сельского поселения за 201</w:t>
      </w:r>
      <w:r w:rsidR="005B5B2A" w:rsidRPr="006E40AA">
        <w:rPr>
          <w:rFonts w:cs="Arial"/>
          <w:color w:val="000000"/>
        </w:rPr>
        <w:t>9</w:t>
      </w:r>
      <w:r w:rsidRPr="006E40AA">
        <w:rPr>
          <w:rFonts w:cs="Arial"/>
          <w:color w:val="000000"/>
        </w:rPr>
        <w:t xml:space="preserve"> год по кодам классификации доходов бюджета согласно приложению </w:t>
      </w:r>
      <w:r w:rsidR="006C0CAA" w:rsidRPr="006E40AA">
        <w:rPr>
          <w:rFonts w:cs="Arial"/>
          <w:color w:val="000000"/>
        </w:rPr>
        <w:t>1 к</w:t>
      </w:r>
      <w:r w:rsidRPr="006E40AA">
        <w:rPr>
          <w:rFonts w:cs="Arial"/>
          <w:color w:val="000000"/>
        </w:rPr>
        <w:t xml:space="preserve"> настоящему решению;</w:t>
      </w:r>
    </w:p>
    <w:p w:rsidR="003A59A3" w:rsidRPr="006E40AA" w:rsidRDefault="003A59A3" w:rsidP="006C0CA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E40AA">
        <w:rPr>
          <w:rFonts w:cs="Arial"/>
          <w:color w:val="000000"/>
        </w:rPr>
        <w:t xml:space="preserve">по поступлению доходов в бюджет </w:t>
      </w:r>
      <w:r w:rsidR="00CA04DF">
        <w:rPr>
          <w:rFonts w:cs="Arial"/>
          <w:color w:val="000000"/>
        </w:rPr>
        <w:t>Болдыревского</w:t>
      </w:r>
      <w:r w:rsidR="005B5B2A" w:rsidRPr="006E40AA">
        <w:rPr>
          <w:rFonts w:cs="Arial"/>
          <w:color w:val="000000"/>
        </w:rPr>
        <w:t xml:space="preserve"> сельского поселения за 2019</w:t>
      </w:r>
      <w:r w:rsidRPr="006E40AA">
        <w:rPr>
          <w:rFonts w:cs="Arial"/>
          <w:color w:val="000000"/>
        </w:rPr>
        <w:t xml:space="preserve"> год по кодам видов доходов, подвидов доходов, классификации операций сектора государственного управления</w:t>
      </w:r>
      <w:r w:rsidRPr="006E40AA">
        <w:rPr>
          <w:rFonts w:cs="Arial"/>
        </w:rPr>
        <w:t xml:space="preserve">, относящихся к доходам </w:t>
      </w:r>
      <w:r w:rsidR="006C0CAA" w:rsidRPr="006E40AA">
        <w:rPr>
          <w:rFonts w:cs="Arial"/>
        </w:rPr>
        <w:t>бюджета,</w:t>
      </w:r>
      <w:r w:rsidRPr="006E40AA">
        <w:rPr>
          <w:rFonts w:cs="Arial"/>
        </w:rPr>
        <w:t xml:space="preserve"> согласно</w:t>
      </w:r>
      <w:r w:rsidRPr="006E40AA">
        <w:rPr>
          <w:rFonts w:cs="Arial"/>
          <w:color w:val="000000"/>
        </w:rPr>
        <w:t xml:space="preserve"> приложению 2 к настоящему решению;</w:t>
      </w:r>
    </w:p>
    <w:p w:rsidR="003A59A3" w:rsidRPr="006E40AA" w:rsidRDefault="003A59A3" w:rsidP="006C0CAA">
      <w:pPr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E40AA">
        <w:rPr>
          <w:rFonts w:cs="Arial"/>
          <w:color w:val="000000"/>
        </w:rPr>
        <w:t xml:space="preserve">по ведомственной структуре расходов бюджета </w:t>
      </w:r>
      <w:r w:rsidR="00CA04DF">
        <w:rPr>
          <w:rFonts w:cs="Arial"/>
          <w:color w:val="000000"/>
        </w:rPr>
        <w:t>Болдыревского</w:t>
      </w:r>
      <w:r w:rsidRPr="006E40AA">
        <w:rPr>
          <w:rFonts w:cs="Arial"/>
          <w:color w:val="000000"/>
        </w:rPr>
        <w:t xml:space="preserve"> сельского поселения за 201</w:t>
      </w:r>
      <w:r w:rsidR="005B5B2A" w:rsidRPr="006E40AA">
        <w:rPr>
          <w:rFonts w:cs="Arial"/>
          <w:color w:val="000000"/>
        </w:rPr>
        <w:t>9</w:t>
      </w:r>
      <w:r w:rsidRPr="006E40AA">
        <w:rPr>
          <w:rFonts w:cs="Arial"/>
          <w:color w:val="000000"/>
        </w:rPr>
        <w:t xml:space="preserve"> год согласно приложению 3 к настоящему решению;</w:t>
      </w:r>
    </w:p>
    <w:p w:rsidR="003A59A3" w:rsidRPr="006E40AA" w:rsidRDefault="003A59A3" w:rsidP="006C0CAA">
      <w:pPr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E40AA">
        <w:rPr>
          <w:rFonts w:cs="Arial"/>
          <w:color w:val="000000"/>
        </w:rPr>
        <w:t xml:space="preserve"> по </w:t>
      </w:r>
      <w:r w:rsidRPr="006E40AA">
        <w:rPr>
          <w:rFonts w:cs="Arial"/>
        </w:rPr>
        <w:t xml:space="preserve">расходам  бюджета </w:t>
      </w:r>
      <w:r w:rsidR="00CA04DF">
        <w:rPr>
          <w:rFonts w:cs="Arial"/>
        </w:rPr>
        <w:t>Болдыревского</w:t>
      </w:r>
      <w:r w:rsidRPr="006E40AA">
        <w:rPr>
          <w:rFonts w:cs="Arial"/>
        </w:rPr>
        <w:t xml:space="preserve">  сельского поселения  по разделам, подразделам классификации расходов бюджета </w:t>
      </w:r>
      <w:r w:rsidRPr="006E40AA">
        <w:rPr>
          <w:rFonts w:cs="Arial"/>
          <w:color w:val="000000"/>
        </w:rPr>
        <w:t>за 201</w:t>
      </w:r>
      <w:r w:rsidR="005B5B2A" w:rsidRPr="006E40AA">
        <w:rPr>
          <w:rFonts w:cs="Arial"/>
          <w:color w:val="000000"/>
        </w:rPr>
        <w:t>9</w:t>
      </w:r>
      <w:r w:rsidRPr="006E40AA">
        <w:rPr>
          <w:rFonts w:cs="Arial"/>
          <w:color w:val="000000"/>
        </w:rPr>
        <w:t xml:space="preserve"> год согласно приложению 4 к настоящему решению;</w:t>
      </w:r>
    </w:p>
    <w:p w:rsidR="003A59A3" w:rsidRPr="006E40AA" w:rsidRDefault="003A59A3" w:rsidP="006C0CA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E40AA">
        <w:rPr>
          <w:rFonts w:cs="Arial"/>
          <w:color w:val="000000"/>
        </w:rPr>
        <w:t>по источникам внутреннего финансирования д</w:t>
      </w:r>
      <w:r w:rsidR="005B5B2A" w:rsidRPr="006E40AA">
        <w:rPr>
          <w:rFonts w:cs="Arial"/>
          <w:color w:val="000000"/>
        </w:rPr>
        <w:t>ефицита местного бюджета за 2019</w:t>
      </w:r>
      <w:r w:rsidR="006C0CAA">
        <w:rPr>
          <w:rFonts w:cs="Arial"/>
          <w:color w:val="000000"/>
        </w:rPr>
        <w:t xml:space="preserve"> год по кодам </w:t>
      </w:r>
      <w:r w:rsidR="006C0CAA" w:rsidRPr="006E40AA">
        <w:rPr>
          <w:rFonts w:cs="Arial"/>
          <w:color w:val="000000"/>
        </w:rPr>
        <w:t>классификации источников</w:t>
      </w:r>
      <w:r w:rsidRPr="006E40AA">
        <w:rPr>
          <w:rFonts w:cs="Arial"/>
          <w:color w:val="000000"/>
        </w:rPr>
        <w:t xml:space="preserve"> </w:t>
      </w:r>
      <w:r w:rsidR="006C0CAA" w:rsidRPr="006E40AA">
        <w:rPr>
          <w:rFonts w:cs="Arial"/>
          <w:color w:val="000000"/>
        </w:rPr>
        <w:t>финансирования дефицитов</w:t>
      </w:r>
      <w:r w:rsidRPr="006E40AA">
        <w:rPr>
          <w:rFonts w:cs="Arial"/>
          <w:color w:val="000000"/>
        </w:rPr>
        <w:t xml:space="preserve"> бюджета согласно приложению 5 к настоящему решению;</w:t>
      </w:r>
    </w:p>
    <w:p w:rsidR="003A59A3" w:rsidRPr="006E40AA" w:rsidRDefault="006C0CAA" w:rsidP="006C0CA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3A59A3" w:rsidRPr="006E40AA">
        <w:rPr>
          <w:rFonts w:cs="Arial"/>
          <w:color w:val="000000"/>
        </w:rPr>
        <w:t>по источникам внутреннего финансирования д</w:t>
      </w:r>
      <w:r w:rsidR="005B5B2A" w:rsidRPr="006E40AA">
        <w:rPr>
          <w:rFonts w:cs="Arial"/>
          <w:color w:val="000000"/>
        </w:rPr>
        <w:t>ефицита местного бюджета за 2019</w:t>
      </w:r>
      <w:r w:rsidR="003A59A3" w:rsidRPr="006E40AA">
        <w:rPr>
          <w:rFonts w:cs="Arial"/>
          <w:color w:val="000000"/>
        </w:rPr>
        <w:t xml:space="preserve"> </w:t>
      </w:r>
      <w:r w:rsidRPr="006E40AA">
        <w:rPr>
          <w:rFonts w:cs="Arial"/>
          <w:color w:val="000000"/>
        </w:rPr>
        <w:t>год по</w:t>
      </w:r>
      <w:r w:rsidR="003A59A3" w:rsidRPr="006E40AA">
        <w:rPr>
          <w:rFonts w:cs="Arial"/>
          <w:color w:val="000000"/>
        </w:rPr>
        <w:t xml:space="preserve"> кодам групп, подгрупп, статей, видов, источников финансирования дефицита бюджета, классификации операций сектора </w:t>
      </w:r>
      <w:r w:rsidRPr="006E40AA">
        <w:rPr>
          <w:rFonts w:cs="Arial"/>
          <w:color w:val="000000"/>
        </w:rPr>
        <w:t>государственного управления</w:t>
      </w:r>
      <w:r w:rsidR="003A59A3" w:rsidRPr="006E40AA">
        <w:rPr>
          <w:rFonts w:cs="Arial"/>
          <w:color w:val="000000"/>
        </w:rPr>
        <w:t>, относящегося к источникам финансирования дефицитов бюджетов, согласно приложению 6 к настоящему решению.</w:t>
      </w:r>
    </w:p>
    <w:p w:rsidR="003A59A3" w:rsidRPr="006E40AA" w:rsidRDefault="006C0CAA" w:rsidP="006C0CA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2. </w:t>
      </w:r>
      <w:r w:rsidR="003A59A3" w:rsidRPr="006E40AA">
        <w:rPr>
          <w:rFonts w:cs="Arial"/>
          <w:color w:val="000000"/>
        </w:rPr>
        <w:t>Настоящее решение подлежит обнародованию.</w:t>
      </w:r>
    </w:p>
    <w:p w:rsidR="003A59A3" w:rsidRPr="006E40AA" w:rsidRDefault="003A59A3" w:rsidP="006C0CA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E40AA">
        <w:rPr>
          <w:rFonts w:cs="Arial"/>
          <w:color w:val="000000"/>
        </w:rPr>
        <w:t xml:space="preserve">Глава </w:t>
      </w:r>
      <w:r w:rsidR="00CA04DF">
        <w:rPr>
          <w:rFonts w:cs="Arial"/>
          <w:color w:val="000000"/>
        </w:rPr>
        <w:t>Болдыревского</w:t>
      </w:r>
    </w:p>
    <w:p w:rsidR="003A59A3" w:rsidRPr="006E40AA" w:rsidRDefault="003A59A3" w:rsidP="006C0CAA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6E40AA">
        <w:rPr>
          <w:rFonts w:cs="Arial"/>
          <w:color w:val="000000"/>
        </w:rPr>
        <w:t xml:space="preserve">сельского поселения                  </w:t>
      </w:r>
      <w:r w:rsidR="00CA04DF">
        <w:rPr>
          <w:rFonts w:cs="Arial"/>
          <w:color w:val="000000"/>
        </w:rPr>
        <w:t xml:space="preserve">                               В.С.Сухарев</w:t>
      </w:r>
      <w:r w:rsidRPr="006E40AA">
        <w:rPr>
          <w:rFonts w:cs="Arial"/>
          <w:color w:val="000000"/>
        </w:rPr>
        <w:t xml:space="preserve">  </w:t>
      </w:r>
    </w:p>
    <w:p w:rsidR="00D5339B" w:rsidRDefault="00882BE8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br w:type="page"/>
      </w:r>
      <w:r w:rsidRPr="006E40AA">
        <w:rPr>
          <w:rFonts w:cs="Arial"/>
        </w:rPr>
        <w:lastRenderedPageBreak/>
        <w:t>Приложение 1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>
        <w:rPr>
          <w:rFonts w:cs="Arial"/>
        </w:rPr>
        <w:t xml:space="preserve"> </w:t>
      </w:r>
      <w:r w:rsidR="00882BE8" w:rsidRPr="006E40AA">
        <w:rPr>
          <w:rFonts w:cs="Arial"/>
        </w:rPr>
        <w:t xml:space="preserve">к </w:t>
      </w:r>
      <w:r w:rsidR="003A59A3" w:rsidRPr="006E40AA">
        <w:rPr>
          <w:rFonts w:cs="Arial"/>
        </w:rPr>
        <w:t>решени</w:t>
      </w:r>
      <w:r>
        <w:rPr>
          <w:rFonts w:cs="Arial"/>
        </w:rPr>
        <w:t>ю</w:t>
      </w:r>
      <w:r w:rsidR="00882BE8" w:rsidRPr="006E40AA">
        <w:rPr>
          <w:rFonts w:cs="Arial"/>
        </w:rPr>
        <w:t xml:space="preserve"> Совета народных депутатов </w:t>
      </w:r>
      <w:r>
        <w:rPr>
          <w:rFonts w:cs="Arial"/>
        </w:rPr>
        <w:t xml:space="preserve">Болдыревского </w:t>
      </w:r>
      <w:r w:rsidR="00882BE8" w:rsidRPr="006E40AA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882BE8" w:rsidRDefault="00882BE8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t>от</w:t>
      </w:r>
      <w:r w:rsidR="001805EE" w:rsidRPr="006E40AA">
        <w:rPr>
          <w:rFonts w:cs="Arial"/>
        </w:rPr>
        <w:t xml:space="preserve"> </w:t>
      </w:r>
      <w:r w:rsidR="00D5339B">
        <w:rPr>
          <w:rFonts w:cs="Arial"/>
        </w:rPr>
        <w:t>03.03.2020г.</w:t>
      </w:r>
      <w:r w:rsidRPr="006E40AA">
        <w:rPr>
          <w:rFonts w:cs="Arial"/>
        </w:rPr>
        <w:t>№</w:t>
      </w:r>
      <w:r w:rsidR="00D5339B">
        <w:rPr>
          <w:rFonts w:cs="Arial"/>
        </w:rPr>
        <w:t>159</w:t>
      </w:r>
      <w:r w:rsidRPr="006E40AA">
        <w:rPr>
          <w:rFonts w:cs="Arial"/>
        </w:rPr>
        <w:t xml:space="preserve"> </w:t>
      </w:r>
    </w:p>
    <w:p w:rsidR="00D5339B" w:rsidRPr="006E40AA" w:rsidRDefault="00D5339B" w:rsidP="00882BE8">
      <w:pPr>
        <w:ind w:firstLine="709"/>
        <w:jc w:val="right"/>
        <w:rPr>
          <w:rFonts w:cs="Arial"/>
        </w:rPr>
      </w:pPr>
    </w:p>
    <w:p w:rsidR="00882BE8" w:rsidRPr="006E40AA" w:rsidRDefault="00882BE8" w:rsidP="00882BE8">
      <w:pPr>
        <w:ind w:firstLine="709"/>
        <w:jc w:val="center"/>
        <w:rPr>
          <w:rFonts w:cs="Arial"/>
        </w:rPr>
      </w:pPr>
      <w:r w:rsidRPr="006E40AA">
        <w:rPr>
          <w:rFonts w:cs="Arial"/>
        </w:rPr>
        <w:t>Поступление доходов в бюджет</w:t>
      </w:r>
      <w:r w:rsidR="003A59A3" w:rsidRPr="006E40AA">
        <w:rPr>
          <w:rFonts w:cs="Arial"/>
        </w:rPr>
        <w:t xml:space="preserve"> </w:t>
      </w:r>
      <w:r w:rsidR="00CA04DF">
        <w:rPr>
          <w:rFonts w:cs="Arial"/>
        </w:rPr>
        <w:t>Болдыревского</w:t>
      </w:r>
      <w:r w:rsidR="003A59A3" w:rsidRPr="006E40AA">
        <w:rPr>
          <w:rFonts w:cs="Arial"/>
        </w:rPr>
        <w:t xml:space="preserve"> сельского поселения за 2019 год</w:t>
      </w:r>
      <w:r w:rsidRPr="006E40AA">
        <w:rPr>
          <w:rFonts w:cs="Arial"/>
        </w:rPr>
        <w:t xml:space="preserve"> по кодам </w:t>
      </w:r>
      <w:r w:rsidR="003A59A3" w:rsidRPr="006E40AA">
        <w:rPr>
          <w:rFonts w:cs="Arial"/>
        </w:rPr>
        <w:t>классификации</w:t>
      </w:r>
      <w:r w:rsidRPr="006E40AA">
        <w:rPr>
          <w:rFonts w:cs="Arial"/>
        </w:rPr>
        <w:t xml:space="preserve"> доходов</w:t>
      </w:r>
      <w:r w:rsidR="003A59A3" w:rsidRPr="006E40AA">
        <w:rPr>
          <w:rFonts w:cs="Arial"/>
        </w:rPr>
        <w:t xml:space="preserve"> бюджета</w:t>
      </w:r>
    </w:p>
    <w:p w:rsidR="00882BE8" w:rsidRPr="006E40AA" w:rsidRDefault="001C1E2B" w:rsidP="00882BE8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>
        <w:rPr>
          <w:rFonts w:cs="Arial"/>
        </w:rPr>
        <w:t>(</w:t>
      </w:r>
      <w:r w:rsidR="00882BE8" w:rsidRPr="006E40AA">
        <w:rPr>
          <w:rFonts w:cs="Arial"/>
        </w:rPr>
        <w:t>рублей)</w:t>
      </w:r>
    </w:p>
    <w:p w:rsidR="003A59A3" w:rsidRPr="006E40AA" w:rsidRDefault="003A59A3" w:rsidP="003A59A3">
      <w:pPr>
        <w:ind w:firstLine="709"/>
        <w:jc w:val="center"/>
        <w:rPr>
          <w:rFonts w:cs="Arial"/>
          <w:b/>
        </w:rPr>
      </w:pPr>
    </w:p>
    <w:tbl>
      <w:tblPr>
        <w:tblpPr w:leftFromText="180" w:rightFromText="180" w:vertAnchor="text" w:tblpX="-743" w:tblpY="1"/>
        <w:tblOverlap w:val="never"/>
        <w:tblW w:w="10536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2410"/>
        <w:gridCol w:w="1639"/>
      </w:tblGrid>
      <w:tr w:rsidR="00C12838" w:rsidRPr="006E40AA" w:rsidTr="006C0CAA">
        <w:trPr>
          <w:cantSplit/>
          <w:trHeight w:val="6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Код бюджетной классификац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Исполнение</w:t>
            </w:r>
          </w:p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C12838" w:rsidRPr="006E40AA" w:rsidTr="006C0CAA">
        <w:trPr>
          <w:cantSplit/>
          <w:trHeight w:val="14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108" w:right="-907" w:hanging="567"/>
              <w:jc w:val="center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главного</w:t>
            </w:r>
          </w:p>
          <w:p w:rsidR="00C12838" w:rsidRPr="006E40AA" w:rsidRDefault="006C0CAA" w:rsidP="006C0C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108" w:right="-907" w:hanging="567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администрато</w:t>
            </w:r>
            <w:r w:rsidRPr="006E40AA">
              <w:rPr>
                <w:rFonts w:cs="Arial"/>
                <w:color w:val="000000"/>
              </w:rPr>
              <w:t>ра</w:t>
            </w:r>
          </w:p>
          <w:p w:rsidR="00C12838" w:rsidRPr="006E40AA" w:rsidRDefault="00C12838" w:rsidP="006C0C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108" w:right="-907" w:hanging="567"/>
              <w:jc w:val="center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C12838" w:rsidRPr="006E40AA" w:rsidRDefault="00C12838" w:rsidP="006C0C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C12838" w:rsidRPr="006E40AA" w:rsidRDefault="00C12838" w:rsidP="006C0CAA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доходов областного бюджета</w:t>
            </w: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C12838" w:rsidRPr="006E40AA" w:rsidTr="006C0CAA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1C1E2B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311064,21</w:t>
            </w:r>
          </w:p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</w:p>
        </w:tc>
      </w:tr>
      <w:tr w:rsidR="00676841" w:rsidRPr="006E40AA" w:rsidTr="006C0CAA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1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676841">
              <w:rPr>
                <w:rFonts w:cs="Arial"/>
                <w:sz w:val="22"/>
                <w:szCs w:val="22"/>
              </w:rPr>
              <w:t xml:space="preserve">Штрафы </w:t>
            </w:r>
            <w:r w:rsidR="006C0CAA" w:rsidRPr="00676841">
              <w:rPr>
                <w:rFonts w:cs="Arial"/>
                <w:sz w:val="22"/>
                <w:szCs w:val="22"/>
              </w:rPr>
              <w:t>санкции, возмещение</w:t>
            </w:r>
            <w:r w:rsidRPr="00676841">
              <w:rPr>
                <w:rFonts w:cs="Arial"/>
                <w:sz w:val="22"/>
                <w:szCs w:val="22"/>
              </w:rPr>
              <w:t xml:space="preserve">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841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841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1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00</w:t>
            </w:r>
          </w:p>
        </w:tc>
      </w:tr>
      <w:tr w:rsidR="00676841" w:rsidRPr="006E40AA" w:rsidTr="006C0CAA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1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676841">
              <w:rPr>
                <w:rFonts w:cs="Arial"/>
                <w:sz w:val="22"/>
                <w:szCs w:val="22"/>
              </w:rPr>
              <w:t xml:space="preserve">Денежные взыскания (штрафы)за нарушение законодательства РФ о контрактной системе в сфере закупок </w:t>
            </w:r>
            <w:r w:rsidR="006C0CAA" w:rsidRPr="00676841">
              <w:rPr>
                <w:rFonts w:cs="Arial"/>
                <w:sz w:val="22"/>
                <w:szCs w:val="22"/>
              </w:rPr>
              <w:t>товаров, работ, услуг</w:t>
            </w:r>
            <w:r w:rsidRPr="00676841">
              <w:rPr>
                <w:rFonts w:cs="Arial"/>
                <w:sz w:val="22"/>
                <w:szCs w:val="22"/>
              </w:rPr>
              <w:t xml:space="preserve"> для обеспечения гос .и муниц .нужд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841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841" w:rsidRPr="00885F8C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885F8C">
              <w:rPr>
                <w:rFonts w:cs="Arial"/>
              </w:rPr>
              <w:t xml:space="preserve"> 1 16 33050 10 60000 14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41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00</w:t>
            </w:r>
          </w:p>
        </w:tc>
      </w:tr>
      <w:tr w:rsidR="00C12838" w:rsidRPr="006E40AA" w:rsidTr="006C0CAA">
        <w:trPr>
          <w:cantSplit/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676841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2578,23</w:t>
            </w:r>
          </w:p>
        </w:tc>
      </w:tr>
      <w:tr w:rsidR="00C12838" w:rsidRPr="006E40AA" w:rsidTr="006C0CAA">
        <w:trPr>
          <w:trHeight w:val="1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EE3932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EE3932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 01 02010 01 10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1C1E2B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4638,06</w:t>
            </w:r>
          </w:p>
        </w:tc>
      </w:tr>
      <w:tr w:rsidR="00C12838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EE3932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EE3932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 01 02010 01 21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1C1E2B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,51</w:t>
            </w:r>
          </w:p>
        </w:tc>
      </w:tr>
      <w:tr w:rsidR="00EE3932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32" w:rsidRPr="006E40AA" w:rsidRDefault="00CC467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932" w:rsidRPr="006E40AA" w:rsidRDefault="00CC467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32" w:rsidRPr="006E40AA" w:rsidRDefault="00CC4673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 05 03010 01 10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32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88,30</w:t>
            </w:r>
          </w:p>
        </w:tc>
      </w:tr>
      <w:tr w:rsidR="00EE3932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32" w:rsidRPr="006E40AA" w:rsidRDefault="00CC467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932" w:rsidRPr="006E40AA" w:rsidRDefault="00CC467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32" w:rsidRPr="006E40AA" w:rsidRDefault="00CC4673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 06 01030 10 10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32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286,18</w:t>
            </w:r>
          </w:p>
        </w:tc>
      </w:tr>
      <w:tr w:rsidR="00CC4673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6E40AA">
              <w:rPr>
                <w:rFonts w:cs="Arial"/>
                <w:color w:val="000000"/>
              </w:rPr>
              <w:lastRenderedPageBreak/>
              <w:t>поселений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1 06 01030 10 21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2,09</w:t>
            </w:r>
          </w:p>
        </w:tc>
      </w:tr>
      <w:tr w:rsidR="00CC4673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="006C0CAA" w:rsidRPr="006E40AA">
              <w:rPr>
                <w:rFonts w:cs="Arial"/>
                <w:color w:val="000000"/>
              </w:rPr>
              <w:t>поселений (</w:t>
            </w:r>
            <w:r w:rsidRPr="006E40AA">
              <w:rPr>
                <w:rFonts w:cs="Arial"/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1 06 06033 10 10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26719,29</w:t>
            </w:r>
          </w:p>
        </w:tc>
      </w:tr>
      <w:tr w:rsidR="00CC4673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CC467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1 06 06033 10 21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04,41</w:t>
            </w:r>
          </w:p>
        </w:tc>
      </w:tr>
      <w:tr w:rsidR="00CC4673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B21387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 xml:space="preserve">  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73" w:rsidRPr="006E40AA" w:rsidRDefault="00B21387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B21387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1 06 06043 10 10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91506,99</w:t>
            </w:r>
          </w:p>
        </w:tc>
      </w:tr>
      <w:tr w:rsidR="00CC4673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B21387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73" w:rsidRPr="006E40AA" w:rsidRDefault="00B21387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B21387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1 06 06043 10 21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73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635</w:t>
            </w:r>
          </w:p>
        </w:tc>
      </w:tr>
      <w:tr w:rsidR="00C12838" w:rsidRPr="006E40AA" w:rsidTr="006C0CAA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АДМИНИСТРАЦИЯ 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</w:t>
            </w:r>
            <w:r w:rsidR="00357748" w:rsidRPr="006E40AA">
              <w:rPr>
                <w:rFonts w:cs="Arial"/>
              </w:rPr>
              <w:t>ОСТРОГОЖСКОГО</w:t>
            </w:r>
            <w:r w:rsidRPr="006E40AA">
              <w:rPr>
                <w:rFonts w:cs="Arial"/>
              </w:rPr>
              <w:t xml:space="preserve">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2290,25</w:t>
            </w:r>
          </w:p>
        </w:tc>
      </w:tr>
      <w:tr w:rsidR="00C12838" w:rsidRPr="006E40AA" w:rsidTr="006C0CAA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B21387" w:rsidP="006C0CA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816E03" w:rsidRDefault="00B21387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b/>
              </w:rPr>
            </w:pPr>
            <w:r w:rsidRPr="006E40AA">
              <w:rPr>
                <w:rFonts w:cs="Arial"/>
                <w:color w:val="000000"/>
              </w:rPr>
              <w:t>1 08 04020 01 1000 1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816E03" w:rsidP="006C0CA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00</w:t>
            </w:r>
          </w:p>
        </w:tc>
      </w:tr>
      <w:tr w:rsidR="00816E03" w:rsidRPr="006E40AA" w:rsidTr="006C0CAA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6E40AA" w:rsidRDefault="005126E1" w:rsidP="006C0CA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left"/>
              <w:rPr>
                <w:rFonts w:cs="Arial"/>
                <w:color w:val="000000"/>
              </w:rPr>
            </w:pPr>
            <w:r w:rsidRPr="005126E1">
              <w:rPr>
                <w:rFonts w:cs="Arial"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E03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16E03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816E03">
              <w:rPr>
                <w:rFonts w:cs="Arial"/>
              </w:rPr>
              <w:t>914  1  11  05035  10  0000  12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Default="00816E03" w:rsidP="006C0CA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513,02</w:t>
            </w:r>
          </w:p>
        </w:tc>
      </w:tr>
      <w:tr w:rsidR="00C12838" w:rsidRPr="006E40AA" w:rsidTr="006C0CAA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4B42A7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A7" w:rsidRPr="006E40AA" w:rsidRDefault="004B42A7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 16 90050 10 0000 14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816E03" w:rsidRPr="006E40AA" w:rsidTr="006C0CAA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6E40AA" w:rsidRDefault="00816E03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816E03">
              <w:rPr>
                <w:rFonts w:cs="Arial"/>
                <w:color w:val="000000"/>
              </w:rPr>
              <w:t>Прочие неналоговые доходы  бюджетов сельских поселений</w:t>
            </w:r>
            <w:r w:rsidRPr="00816E03">
              <w:rPr>
                <w:rFonts w:cs="Arial"/>
                <w:color w:val="00000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E03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 17 05050 10 0000 18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1777,23</w:t>
            </w:r>
          </w:p>
        </w:tc>
      </w:tr>
      <w:tr w:rsidR="00C12838" w:rsidRPr="006E40AA" w:rsidTr="006C0CAA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601195,73</w:t>
            </w:r>
          </w:p>
        </w:tc>
      </w:tr>
      <w:tr w:rsidR="00C12838" w:rsidRPr="006E40AA" w:rsidTr="006C0CAA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4B42A7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4B42A7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2 02 15001 10 0000 1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94300</w:t>
            </w:r>
          </w:p>
        </w:tc>
      </w:tr>
      <w:tr w:rsidR="00C12838" w:rsidRPr="006E40AA" w:rsidTr="006C0CAA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4B42A7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 xml:space="preserve">  Субвенции бюджетам сельских </w:t>
            </w:r>
            <w:r w:rsidRPr="006E40AA">
              <w:rPr>
                <w:rFonts w:cs="Arial"/>
                <w:color w:val="000000"/>
              </w:rPr>
              <w:lastRenderedPageBreak/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A7" w:rsidRPr="006E40AA" w:rsidRDefault="004B42A7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 xml:space="preserve">2 02 35118 10 0000 </w:t>
            </w:r>
            <w:r w:rsidRPr="006E40AA">
              <w:rPr>
                <w:rFonts w:cs="Arial"/>
                <w:color w:val="000000"/>
              </w:rPr>
              <w:lastRenderedPageBreak/>
              <w:t>1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4B42A7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78</w:t>
            </w:r>
            <w:r w:rsidR="00816E03">
              <w:rPr>
                <w:rFonts w:cs="Arial"/>
              </w:rPr>
              <w:t>800</w:t>
            </w:r>
          </w:p>
        </w:tc>
      </w:tr>
      <w:tr w:rsidR="00C12838" w:rsidRPr="006E40AA" w:rsidTr="006C0CAA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4B42A7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4B42A7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2 02 40014 10 0000 1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816E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17000</w:t>
            </w:r>
          </w:p>
        </w:tc>
      </w:tr>
      <w:tr w:rsidR="00C12838" w:rsidRPr="006E40AA" w:rsidTr="006C0CAA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D36703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D367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2 02 45160 10 0000 1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80000</w:t>
            </w:r>
          </w:p>
        </w:tc>
      </w:tr>
      <w:tr w:rsidR="00C12838" w:rsidRPr="006E40AA" w:rsidTr="006C0CAA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D36703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C1283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D367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2 02 49999 10 0000 1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416095,73</w:t>
            </w:r>
          </w:p>
        </w:tc>
      </w:tr>
      <w:tr w:rsidR="00C12838" w:rsidRPr="006E40AA" w:rsidTr="006C0CAA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D36703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6E40AA" w:rsidRDefault="00D367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D36703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2 07 05030 10 0000 15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6E40AA" w:rsidRDefault="00676841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000</w:t>
            </w:r>
          </w:p>
        </w:tc>
      </w:tr>
    </w:tbl>
    <w:p w:rsidR="006C0CAA" w:rsidRDefault="006C0CAA" w:rsidP="0053384F">
      <w:pPr>
        <w:autoSpaceDE w:val="0"/>
        <w:autoSpaceDN w:val="0"/>
        <w:adjustRightInd w:val="0"/>
        <w:ind w:firstLine="709"/>
        <w:jc w:val="right"/>
        <w:rPr>
          <w:rFonts w:cs="Arial"/>
          <w:b/>
        </w:rPr>
      </w:pPr>
    </w:p>
    <w:p w:rsidR="006C0CAA" w:rsidRDefault="006C0CAA">
      <w:pPr>
        <w:spacing w:after="160" w:line="259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53384F" w:rsidRPr="006E40AA" w:rsidRDefault="0053384F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lastRenderedPageBreak/>
        <w:t>Приложение 2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t>к решени</w:t>
      </w:r>
      <w:r>
        <w:rPr>
          <w:rFonts w:cs="Arial"/>
        </w:rPr>
        <w:t>ю</w:t>
      </w:r>
      <w:r w:rsidRPr="006E40AA">
        <w:rPr>
          <w:rFonts w:cs="Arial"/>
        </w:rPr>
        <w:t xml:space="preserve"> Совета народных депутатов </w:t>
      </w:r>
      <w:r>
        <w:rPr>
          <w:rFonts w:cs="Arial"/>
        </w:rPr>
        <w:t xml:space="preserve">Болдыревского </w:t>
      </w:r>
      <w:r w:rsidRPr="006E40AA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t xml:space="preserve">от </w:t>
      </w:r>
      <w:r>
        <w:rPr>
          <w:rFonts w:cs="Arial"/>
        </w:rPr>
        <w:t>03.03.2020г.</w:t>
      </w:r>
      <w:r w:rsidRPr="006E40AA">
        <w:rPr>
          <w:rFonts w:cs="Arial"/>
        </w:rPr>
        <w:t>№</w:t>
      </w:r>
      <w:r>
        <w:rPr>
          <w:rFonts w:cs="Arial"/>
        </w:rPr>
        <w:t>159</w:t>
      </w:r>
      <w:r w:rsidRPr="006E40AA">
        <w:rPr>
          <w:rFonts w:cs="Arial"/>
        </w:rPr>
        <w:t xml:space="preserve"> </w:t>
      </w:r>
    </w:p>
    <w:p w:rsidR="003A59A3" w:rsidRPr="006E40AA" w:rsidRDefault="003A59A3" w:rsidP="003A59A3">
      <w:pPr>
        <w:ind w:firstLine="709"/>
        <w:jc w:val="center"/>
        <w:rPr>
          <w:rFonts w:cs="Arial"/>
          <w:b/>
        </w:rPr>
      </w:pPr>
    </w:p>
    <w:p w:rsidR="003A59A3" w:rsidRPr="006E40AA" w:rsidRDefault="003A59A3" w:rsidP="003A59A3">
      <w:pPr>
        <w:ind w:firstLine="709"/>
        <w:jc w:val="center"/>
        <w:rPr>
          <w:rFonts w:cs="Arial"/>
        </w:rPr>
      </w:pPr>
      <w:r w:rsidRPr="006E40AA">
        <w:rPr>
          <w:rFonts w:cs="Arial"/>
        </w:rPr>
        <w:t xml:space="preserve">Поступление доходов в бюджет </w:t>
      </w:r>
      <w:r w:rsidR="00CA04DF">
        <w:rPr>
          <w:rFonts w:cs="Arial"/>
        </w:rPr>
        <w:t>Болдыревского</w:t>
      </w:r>
      <w:r w:rsidRPr="006E40AA">
        <w:rPr>
          <w:rFonts w:cs="Arial"/>
        </w:rPr>
        <w:t xml:space="preserve"> сельского поселения за 201</w:t>
      </w:r>
      <w:r w:rsidR="00A36C38" w:rsidRPr="006E40AA">
        <w:rPr>
          <w:rFonts w:cs="Arial"/>
        </w:rPr>
        <w:t>9</w:t>
      </w:r>
      <w:r w:rsidRPr="006E40AA">
        <w:rPr>
          <w:rFonts w:cs="Arial"/>
        </w:rPr>
        <w:t xml:space="preserve"> год по кодам видов доходов, подвидов доходов классификации операций сектора государственного управления</w:t>
      </w:r>
    </w:p>
    <w:p w:rsidR="003A59A3" w:rsidRPr="006E40AA" w:rsidRDefault="003A59A3" w:rsidP="003A59A3">
      <w:pPr>
        <w:ind w:firstLine="709"/>
        <w:jc w:val="center"/>
        <w:rPr>
          <w:rFonts w:cs="Arial"/>
          <w:b/>
        </w:rPr>
      </w:pPr>
    </w:p>
    <w:tbl>
      <w:tblPr>
        <w:tblW w:w="97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51"/>
        <w:gridCol w:w="5501"/>
        <w:gridCol w:w="1533"/>
      </w:tblGrid>
      <w:tr w:rsidR="00C12838" w:rsidRPr="006E40AA" w:rsidTr="006C0CAA">
        <w:trPr>
          <w:trHeight w:val="538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2838" w:rsidRPr="00AE6205" w:rsidRDefault="00C1283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E6205">
              <w:rPr>
                <w:rFonts w:cs="Arial"/>
              </w:rPr>
              <w:t>Код показателя</w:t>
            </w:r>
          </w:p>
        </w:tc>
        <w:tc>
          <w:tcPr>
            <w:tcW w:w="55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12838" w:rsidRPr="00AE6205" w:rsidRDefault="00C1283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E6205">
              <w:rPr>
                <w:rFonts w:cs="Arial"/>
              </w:rPr>
              <w:t>Наименование показателя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12838" w:rsidRPr="00AE6205" w:rsidRDefault="00C1283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E6205">
              <w:rPr>
                <w:rFonts w:cs="Arial"/>
              </w:rPr>
              <w:t>Исполнено</w:t>
            </w:r>
          </w:p>
        </w:tc>
      </w:tr>
      <w:tr w:rsidR="00C12838" w:rsidRPr="006E40AA" w:rsidTr="006C0CAA">
        <w:trPr>
          <w:trHeight w:val="37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AE6205" w:rsidRDefault="00C1283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E6205">
              <w:rPr>
                <w:rFonts w:cs="Arial"/>
              </w:rPr>
              <w:t xml:space="preserve">000  </w:t>
            </w:r>
            <w:r w:rsidR="0031715C" w:rsidRPr="00AE6205">
              <w:rPr>
                <w:rFonts w:cs="Arial"/>
              </w:rPr>
              <w:t>0</w:t>
            </w:r>
            <w:r w:rsidRPr="00AE6205">
              <w:rPr>
                <w:rFonts w:cs="Arial"/>
              </w:rPr>
              <w:t xml:space="preserve">  </w:t>
            </w:r>
            <w:r w:rsidR="0031715C" w:rsidRPr="00AE6205">
              <w:rPr>
                <w:rFonts w:cs="Arial"/>
              </w:rPr>
              <w:t>0</w:t>
            </w:r>
            <w:r w:rsidRPr="00AE6205">
              <w:rPr>
                <w:rFonts w:cs="Arial"/>
              </w:rPr>
              <w:t>0  00000  00  0000  00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AE6205" w:rsidRDefault="00C1283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AE6205">
              <w:rPr>
                <w:rFonts w:cs="Arial"/>
              </w:rPr>
              <w:t>ДОХОДЫ БЮДЖЕТА-ВСЕГО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AE6205" w:rsidRDefault="005126E1" w:rsidP="006C0CA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311064,21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0D63A8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0D63A8">
              <w:rPr>
                <w:rFonts w:cs="Arial"/>
              </w:rPr>
              <w:t>914 1 16 33050 10 60000 14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  <w:color w:val="000000"/>
              </w:rPr>
            </w:pPr>
            <w:r w:rsidRPr="00676841">
              <w:rPr>
                <w:rFonts w:cs="Arial"/>
                <w:sz w:val="22"/>
                <w:szCs w:val="22"/>
              </w:rPr>
              <w:t xml:space="preserve">Денежные взыскания (штрафы)за нарушение законодательства РФ о контрактной системе в сфере закупок </w:t>
            </w:r>
            <w:r w:rsidR="006C0CAA" w:rsidRPr="00676841">
              <w:rPr>
                <w:rFonts w:cs="Arial"/>
                <w:sz w:val="22"/>
                <w:szCs w:val="22"/>
              </w:rPr>
              <w:t>товаров, работ, услуг</w:t>
            </w:r>
            <w:r w:rsidRPr="00676841">
              <w:rPr>
                <w:rFonts w:cs="Arial"/>
                <w:sz w:val="22"/>
                <w:szCs w:val="22"/>
              </w:rPr>
              <w:t xml:space="preserve"> для обеспечения гос .и муниц .нужд сельских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Default="000D63A8" w:rsidP="006C0CAA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000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82 1 01 02010 01 1000 1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4638,06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82 1 01 02010 01 2100 1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,51</w:t>
            </w:r>
          </w:p>
        </w:tc>
      </w:tr>
      <w:tr w:rsidR="000D63A8" w:rsidRPr="006E40AA" w:rsidTr="006C0CAA">
        <w:trPr>
          <w:trHeight w:val="73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82 1 05 03010 01 1000 11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88,30</w:t>
            </w:r>
          </w:p>
        </w:tc>
      </w:tr>
      <w:tr w:rsidR="000D63A8" w:rsidRPr="006E40AA" w:rsidTr="006C0CAA">
        <w:trPr>
          <w:trHeight w:val="73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82 1 06 01000 00 0000 11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85,7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ind w:firstLine="34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82 1 06 0103010 0000 1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286,18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82 1 06 06033 10 1000 1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="006C0CAA" w:rsidRPr="006E40AA">
              <w:rPr>
                <w:rFonts w:cs="Arial"/>
                <w:color w:val="000000"/>
              </w:rPr>
              <w:t>поселений (</w:t>
            </w:r>
            <w:r w:rsidRPr="006E40AA">
              <w:rPr>
                <w:rFonts w:cs="Arial"/>
                <w:color w:val="00000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26719,29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82 1 06 06033 10 2100 1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r w:rsidR="006C0CAA" w:rsidRPr="006E40AA">
              <w:rPr>
                <w:rFonts w:cs="Arial"/>
                <w:color w:val="000000"/>
              </w:rPr>
              <w:t>границах сельских поселений (</w:t>
            </w:r>
            <w:r w:rsidRPr="006E40AA">
              <w:rPr>
                <w:rFonts w:cs="Arial"/>
                <w:color w:val="000000"/>
              </w:rPr>
              <w:t>пени по соответствующему платежу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04,41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lastRenderedPageBreak/>
              <w:t>182 1 06 06043 10 1000 1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Земельный налог с физических лиц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91506,99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182 1 06 06043 10 2100 1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Земельный налог с физических лиц, обладающих земельным участком, расположенным</w:t>
            </w:r>
            <w:r w:rsidR="006C0CAA">
              <w:rPr>
                <w:rFonts w:cs="Arial"/>
                <w:color w:val="000000"/>
              </w:rPr>
              <w:t xml:space="preserve"> в границах сельских поселений </w:t>
            </w:r>
            <w:r w:rsidRPr="006E40AA">
              <w:rPr>
                <w:rFonts w:cs="Arial"/>
                <w:color w:val="000000"/>
              </w:rPr>
              <w:t>(пени по соответствующему платежу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635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914 1 08 04020 01 1000 11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00</w:t>
            </w:r>
          </w:p>
        </w:tc>
      </w:tr>
      <w:tr w:rsidR="000D63A8" w:rsidRPr="006E40AA" w:rsidTr="006C0CAA">
        <w:trPr>
          <w:trHeight w:val="374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</w:rPr>
              <w:t>914 1 11 0503</w:t>
            </w:r>
            <w:r w:rsidRPr="006E40AA">
              <w:rPr>
                <w:rFonts w:cs="Arial"/>
                <w:color w:val="000000"/>
              </w:rPr>
              <w:t>5 10 0000 12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5126E1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126E1">
              <w:rPr>
                <w:rFonts w:cs="Arial"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513,02</w:t>
            </w:r>
          </w:p>
        </w:tc>
      </w:tr>
      <w:tr w:rsidR="000D63A8" w:rsidRPr="006E40AA" w:rsidTr="006C0CAA">
        <w:trPr>
          <w:trHeight w:val="84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914 1 16 90050 10 0000 14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00</w:t>
            </w:r>
          </w:p>
        </w:tc>
      </w:tr>
      <w:tr w:rsidR="000D63A8" w:rsidRPr="006E40AA" w:rsidTr="006C0CAA">
        <w:trPr>
          <w:trHeight w:val="596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</w:rPr>
              <w:t>914 1 17 05050 10 0000 18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816E03">
              <w:rPr>
                <w:rFonts w:cs="Arial"/>
                <w:color w:val="000000"/>
              </w:rPr>
              <w:t>Прочие неналоговые доходы  бюджетов сельских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1777,23</w:t>
            </w:r>
          </w:p>
        </w:tc>
      </w:tr>
      <w:tr w:rsidR="000D63A8" w:rsidRPr="006E40AA" w:rsidTr="006C0CAA">
        <w:trPr>
          <w:trHeight w:val="73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914 2 02 15001 10 0000 15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94300</w:t>
            </w:r>
          </w:p>
        </w:tc>
      </w:tr>
      <w:tr w:rsidR="000D63A8" w:rsidRPr="006E40AA" w:rsidTr="006C0CAA">
        <w:trPr>
          <w:trHeight w:val="73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914 2 02 35118 10 0000 15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0D63A8" w:rsidRPr="006E40AA" w:rsidTr="006C0CAA">
        <w:trPr>
          <w:trHeight w:val="73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914 2 02 40014 10 0000 15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17000</w:t>
            </w:r>
          </w:p>
        </w:tc>
      </w:tr>
      <w:tr w:rsidR="000D63A8" w:rsidRPr="006E40AA" w:rsidTr="006C0CAA">
        <w:trPr>
          <w:trHeight w:val="73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914 2 02 45160 10 0000 15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80000</w:t>
            </w:r>
          </w:p>
        </w:tc>
      </w:tr>
      <w:tr w:rsidR="000D63A8" w:rsidRPr="006E40AA" w:rsidTr="006C0CAA">
        <w:trPr>
          <w:trHeight w:val="73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>914 2 02 49999 10 0000 15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416095,73</w:t>
            </w:r>
          </w:p>
        </w:tc>
      </w:tr>
      <w:tr w:rsidR="000D63A8" w:rsidRPr="006E40AA" w:rsidTr="006C0CAA">
        <w:trPr>
          <w:trHeight w:val="73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914 2 07 05030 10 0000 150</w:t>
            </w:r>
          </w:p>
        </w:tc>
        <w:tc>
          <w:tcPr>
            <w:tcW w:w="5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3A8" w:rsidRPr="006E40AA" w:rsidRDefault="000D63A8" w:rsidP="006C0CA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000</w:t>
            </w:r>
          </w:p>
        </w:tc>
      </w:tr>
    </w:tbl>
    <w:p w:rsidR="006C0CAA" w:rsidRDefault="006C0CAA" w:rsidP="007D546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6C0CAA" w:rsidRDefault="006C0CAA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lastRenderedPageBreak/>
        <w:t xml:space="preserve">Приложение </w:t>
      </w:r>
      <w:r>
        <w:rPr>
          <w:rFonts w:cs="Arial"/>
        </w:rPr>
        <w:t>3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t>к решени</w:t>
      </w:r>
      <w:r>
        <w:rPr>
          <w:rFonts w:cs="Arial"/>
        </w:rPr>
        <w:t>ю</w:t>
      </w:r>
      <w:r w:rsidRPr="006E40AA">
        <w:rPr>
          <w:rFonts w:cs="Arial"/>
        </w:rPr>
        <w:t xml:space="preserve"> Совета народных депутатов </w:t>
      </w:r>
      <w:r>
        <w:rPr>
          <w:rFonts w:cs="Arial"/>
        </w:rPr>
        <w:t xml:space="preserve">Болдыревского </w:t>
      </w:r>
      <w:r w:rsidRPr="006E40AA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t xml:space="preserve">от </w:t>
      </w:r>
      <w:r>
        <w:rPr>
          <w:rFonts w:cs="Arial"/>
        </w:rPr>
        <w:t>03.03.2020г.</w:t>
      </w:r>
      <w:r w:rsidRPr="006E40AA">
        <w:rPr>
          <w:rFonts w:cs="Arial"/>
        </w:rPr>
        <w:t>№</w:t>
      </w:r>
      <w:r>
        <w:rPr>
          <w:rFonts w:cs="Arial"/>
        </w:rPr>
        <w:t>159</w:t>
      </w:r>
      <w:r w:rsidRPr="006E40AA">
        <w:rPr>
          <w:rFonts w:cs="Arial"/>
        </w:rPr>
        <w:t xml:space="preserve"> </w:t>
      </w:r>
    </w:p>
    <w:p w:rsidR="007D5467" w:rsidRPr="006E40AA" w:rsidRDefault="007D5467" w:rsidP="007D5467">
      <w:pPr>
        <w:ind w:firstLine="709"/>
        <w:jc w:val="center"/>
        <w:rPr>
          <w:rFonts w:cs="Arial"/>
          <w:b/>
        </w:rPr>
      </w:pPr>
    </w:p>
    <w:p w:rsidR="00ED6A8B" w:rsidRPr="006E40AA" w:rsidRDefault="00ED6A8B" w:rsidP="00ED6A8B">
      <w:pPr>
        <w:tabs>
          <w:tab w:val="left" w:pos="2713"/>
        </w:tabs>
        <w:ind w:firstLine="0"/>
        <w:jc w:val="center"/>
        <w:rPr>
          <w:rFonts w:cs="Arial"/>
        </w:rPr>
      </w:pPr>
      <w:r w:rsidRPr="006E40AA">
        <w:rPr>
          <w:rFonts w:cs="Arial"/>
        </w:rPr>
        <w:t>Ведомственная структура</w:t>
      </w:r>
    </w:p>
    <w:p w:rsidR="00ED6A8B" w:rsidRPr="006E40AA" w:rsidRDefault="00ED6A8B" w:rsidP="00ED6A8B">
      <w:pPr>
        <w:tabs>
          <w:tab w:val="left" w:pos="2713"/>
        </w:tabs>
        <w:ind w:firstLine="0"/>
        <w:jc w:val="center"/>
        <w:rPr>
          <w:rFonts w:cs="Arial"/>
        </w:rPr>
      </w:pPr>
      <w:r w:rsidRPr="006E40AA">
        <w:rPr>
          <w:rFonts w:cs="Arial"/>
        </w:rPr>
        <w:t xml:space="preserve"> расходов бюджета </w:t>
      </w:r>
      <w:r w:rsidR="00CA04DF">
        <w:rPr>
          <w:rFonts w:cs="Arial"/>
        </w:rPr>
        <w:t>Болдыревского</w:t>
      </w:r>
      <w:r w:rsidRPr="006E40AA">
        <w:rPr>
          <w:rFonts w:cs="Arial"/>
        </w:rPr>
        <w:t xml:space="preserve"> сельского </w:t>
      </w:r>
      <w:r w:rsidR="006C0CAA" w:rsidRPr="006E40AA">
        <w:rPr>
          <w:rFonts w:cs="Arial"/>
        </w:rPr>
        <w:t>поселения,</w:t>
      </w:r>
      <w:r w:rsidRPr="006E40AA">
        <w:rPr>
          <w:rFonts w:cs="Arial"/>
        </w:rPr>
        <w:t xml:space="preserve"> а 2019 год </w:t>
      </w:r>
    </w:p>
    <w:p w:rsidR="00ED6A8B" w:rsidRPr="006E40AA" w:rsidRDefault="00B44697" w:rsidP="00ED6A8B">
      <w:pPr>
        <w:tabs>
          <w:tab w:val="left" w:pos="2713"/>
        </w:tabs>
        <w:ind w:firstLine="0"/>
        <w:jc w:val="right"/>
        <w:rPr>
          <w:rFonts w:cs="Arial"/>
        </w:rPr>
      </w:pPr>
      <w:r>
        <w:rPr>
          <w:rFonts w:cs="Arial"/>
        </w:rPr>
        <w:t>(</w:t>
      </w:r>
      <w:r w:rsidR="00ED6A8B" w:rsidRPr="006E40AA">
        <w:rPr>
          <w:rFonts w:cs="Arial"/>
        </w:rPr>
        <w:t>руб.)</w:t>
      </w:r>
    </w:p>
    <w:tbl>
      <w:tblPr>
        <w:tblpPr w:leftFromText="180" w:rightFromText="180" w:vertAnchor="text" w:horzAnchor="margin" w:tblpXSpec="center" w:tblpY="337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51"/>
        <w:gridCol w:w="567"/>
        <w:gridCol w:w="567"/>
        <w:gridCol w:w="1417"/>
        <w:gridCol w:w="851"/>
        <w:gridCol w:w="1619"/>
      </w:tblGrid>
      <w:tr w:rsidR="00ED6A8B" w:rsidRPr="006E40AA" w:rsidTr="006C0CAA">
        <w:trPr>
          <w:trHeight w:val="183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Рз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Р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ВР</w:t>
            </w:r>
          </w:p>
        </w:tc>
        <w:tc>
          <w:tcPr>
            <w:tcW w:w="1619" w:type="dxa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19 год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6</w:t>
            </w:r>
          </w:p>
        </w:tc>
        <w:tc>
          <w:tcPr>
            <w:tcW w:w="1619" w:type="dxa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7</w:t>
            </w:r>
          </w:p>
        </w:tc>
      </w:tr>
      <w:tr w:rsidR="00ED6A8B" w:rsidRPr="006E40AA" w:rsidTr="006C0CAA">
        <w:trPr>
          <w:trHeight w:val="323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B44697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457114,74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АДМИНИСТРАЦ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ОСТРОГОЖСКОГО МУНИЦИПАЛЬНОГО РАЙОНА ВОРОНЕЖСКОЙ ОБЛАСТИ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B44697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457114,74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B44697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94943,71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B44697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B44697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B44697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Основное мероприятие «Деятельность главы сельского поселения» 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8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B44697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ED6A8B" w:rsidRPr="006E40AA" w:rsidTr="006C0CAA">
        <w:trPr>
          <w:trHeight w:val="3485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8 9202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0</w:t>
            </w:r>
          </w:p>
        </w:tc>
        <w:tc>
          <w:tcPr>
            <w:tcW w:w="1619" w:type="dxa"/>
          </w:tcPr>
          <w:p w:rsidR="00ED6A8B" w:rsidRPr="006E40AA" w:rsidRDefault="00B44697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6E40AA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81364,71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81364,71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81364,71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81364,71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Расходы на обеспечение деятельности органов местного самоуправления </w:t>
            </w:r>
            <w:r w:rsidRPr="006E40AA">
              <w:rPr>
                <w:rFonts w:cs="Arial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201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38077</w:t>
            </w:r>
          </w:p>
        </w:tc>
      </w:tr>
      <w:tr w:rsidR="00ED6A8B" w:rsidRPr="006E40AA" w:rsidTr="006C0CAA">
        <w:trPr>
          <w:trHeight w:val="142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201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39376,71</w:t>
            </w:r>
          </w:p>
        </w:tc>
      </w:tr>
      <w:tr w:rsidR="00ED6A8B" w:rsidRPr="006E40AA" w:rsidTr="006C0CAA">
        <w:trPr>
          <w:trHeight w:val="989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201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8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911</w:t>
            </w:r>
          </w:p>
        </w:tc>
      </w:tr>
      <w:tr w:rsidR="00ED6A8B" w:rsidRPr="006E40AA" w:rsidTr="006C0CAA">
        <w:trPr>
          <w:trHeight w:val="8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Иные межбюджетные трансферты (Межбюджетные трансфер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1500</w:t>
            </w:r>
          </w:p>
        </w:tc>
      </w:tr>
      <w:tr w:rsidR="00ED6A8B" w:rsidRPr="006E40AA" w:rsidTr="006C0CAA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ED6A8B" w:rsidRPr="006E40AA" w:rsidTr="006C0CAA">
        <w:trPr>
          <w:trHeight w:val="8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ED6A8B" w:rsidRPr="006E40AA" w:rsidTr="006C0CAA">
        <w:trPr>
          <w:trHeight w:val="8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ED6A8B" w:rsidRPr="006E40AA" w:rsidTr="006C0CAA">
        <w:trPr>
          <w:trHeight w:val="8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ED6A8B" w:rsidRPr="006E40AA" w:rsidTr="006C0CAA">
        <w:trPr>
          <w:trHeight w:val="70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ED6A8B" w:rsidRPr="006E40AA" w:rsidTr="006C0CAA">
        <w:trPr>
          <w:trHeight w:val="418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ED6A8B" w:rsidRPr="006E40AA" w:rsidTr="006C0CAA">
        <w:trPr>
          <w:trHeight w:val="418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ED6A8B" w:rsidRPr="006E40AA" w:rsidTr="006C0CAA">
        <w:trPr>
          <w:trHeight w:val="418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ED6A8B" w:rsidRPr="006E40AA" w:rsidTr="006C0CAA">
        <w:trPr>
          <w:trHeight w:val="418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1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ED6A8B" w:rsidRPr="006E40AA" w:rsidTr="006C0CAA">
        <w:trPr>
          <w:trHeight w:val="5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1 5118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0500</w:t>
            </w:r>
          </w:p>
        </w:tc>
      </w:tr>
      <w:tr w:rsidR="00ED6A8B" w:rsidRPr="006E40AA" w:rsidTr="006C0CAA">
        <w:trPr>
          <w:trHeight w:val="1843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1 5118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8300</w:t>
            </w:r>
          </w:p>
        </w:tc>
      </w:tr>
      <w:tr w:rsidR="00ED6A8B" w:rsidRPr="006E40AA" w:rsidTr="006C0CAA">
        <w:trPr>
          <w:trHeight w:val="494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ED6A8B" w:rsidRPr="006E40AA" w:rsidTr="006C0CAA">
        <w:trPr>
          <w:trHeight w:val="57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бщие экономические вопросы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ED6A8B" w:rsidRPr="006E40AA" w:rsidTr="006C0CAA">
        <w:trPr>
          <w:trHeight w:val="57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ED6A8B" w:rsidRPr="006E40AA" w:rsidTr="006C0CAA">
        <w:trPr>
          <w:trHeight w:val="57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ED6A8B" w:rsidRPr="006E40AA" w:rsidTr="006C0CAA">
        <w:trPr>
          <w:trHeight w:val="57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00000</w:t>
            </w:r>
          </w:p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ED6A8B" w:rsidRPr="006E40AA" w:rsidTr="006C0CAA">
        <w:trPr>
          <w:trHeight w:val="57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01 1 03 </w:t>
            </w:r>
            <w:r w:rsidRPr="006E40AA">
              <w:rPr>
                <w:rFonts w:cs="Arial"/>
                <w:lang w:val="en-US"/>
              </w:rPr>
              <w:t>S843</w:t>
            </w:r>
            <w:r w:rsidRPr="006E40AA">
              <w:rPr>
                <w:rFonts w:cs="Arial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ED6A8B" w:rsidRPr="006E40AA" w:rsidTr="006C0CAA">
        <w:trPr>
          <w:trHeight w:val="57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ED6A8B" w:rsidRPr="006E40AA" w:rsidTr="006C0CAA">
        <w:trPr>
          <w:trHeight w:val="964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336ABE" w:rsidRPr="006E40AA" w:rsidTr="006C0CAA">
        <w:trPr>
          <w:trHeight w:val="1252"/>
        </w:trPr>
        <w:tc>
          <w:tcPr>
            <w:tcW w:w="2943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336ABE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336ABE" w:rsidRPr="006E40AA" w:rsidTr="006C0CAA">
        <w:trPr>
          <w:trHeight w:val="1084"/>
        </w:trPr>
        <w:tc>
          <w:tcPr>
            <w:tcW w:w="2943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4 00000</w:t>
            </w:r>
          </w:p>
        </w:tc>
        <w:tc>
          <w:tcPr>
            <w:tcW w:w="851" w:type="dxa"/>
            <w:shd w:val="clear" w:color="auto" w:fill="auto"/>
          </w:tcPr>
          <w:p w:rsidR="00336ABE" w:rsidRPr="006E40AA" w:rsidRDefault="00336ABE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336ABE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ED6A8B" w:rsidRPr="006E40AA" w:rsidTr="006C0CAA">
        <w:trPr>
          <w:trHeight w:val="130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4 9865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ED6A8B" w:rsidRPr="006E40AA" w:rsidTr="006C0CAA">
        <w:trPr>
          <w:trHeight w:val="494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ED6A8B" w:rsidRPr="006E40AA" w:rsidTr="006C0CAA">
        <w:trPr>
          <w:trHeight w:val="111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ED6A8B" w:rsidRPr="006E40AA" w:rsidTr="006C0CAA">
        <w:trPr>
          <w:trHeight w:val="130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ED6A8B" w:rsidRPr="006E40AA" w:rsidTr="006C0CAA">
        <w:trPr>
          <w:trHeight w:val="64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ED6A8B" w:rsidRPr="006E40AA" w:rsidTr="006C0CAA">
        <w:trPr>
          <w:trHeight w:val="130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я по развитию градостроительной деятельности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9843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ED6A8B" w:rsidRPr="006E40AA" w:rsidTr="006C0CAA">
        <w:trPr>
          <w:trHeight w:val="41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ЖИЛИЩНО-КОММУНАЛЬНОЕ </w:t>
            </w:r>
            <w:r w:rsidRPr="006E40AA">
              <w:rPr>
                <w:rFonts w:cs="Arial"/>
              </w:rPr>
              <w:lastRenderedPageBreak/>
              <w:t>ХОЗЯЙСТВО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E243EB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ED6A8B" w:rsidRPr="006E40AA" w:rsidTr="006C0CAA">
        <w:trPr>
          <w:trHeight w:val="282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E243EB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ED6A8B" w:rsidRPr="006E40AA" w:rsidTr="006C0CAA">
        <w:trPr>
          <w:trHeight w:val="383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 05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 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 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E243EB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ED6A8B" w:rsidRPr="006E40AA" w:rsidTr="006C0CAA">
        <w:trPr>
          <w:trHeight w:val="383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E243EB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ED6A8B" w:rsidRPr="006E40AA" w:rsidTr="006C0CAA">
        <w:trPr>
          <w:trHeight w:val="68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E243EB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ED6A8B" w:rsidRPr="006E40AA" w:rsidTr="006C0CAA">
        <w:trPr>
          <w:trHeight w:val="90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9861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28067,19</w:t>
            </w:r>
          </w:p>
        </w:tc>
      </w:tr>
      <w:tr w:rsidR="00ED6A8B" w:rsidRPr="006E40AA" w:rsidTr="006C0CAA">
        <w:trPr>
          <w:trHeight w:val="383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tabs>
                <w:tab w:val="left" w:pos="180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9867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7253CF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134,40</w:t>
            </w:r>
          </w:p>
        </w:tc>
      </w:tr>
      <w:tr w:rsidR="00ED6A8B" w:rsidRPr="006E40AA" w:rsidTr="006C0CAA">
        <w:trPr>
          <w:trHeight w:val="383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е на уличное освещение за счет средств областного бюджета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tabs>
                <w:tab w:val="left" w:pos="180"/>
              </w:tabs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01 1 03 </w:t>
            </w:r>
            <w:r w:rsidRPr="006E40AA">
              <w:rPr>
                <w:rFonts w:cs="Arial"/>
                <w:lang w:val="en-US"/>
              </w:rPr>
              <w:t>S</w:t>
            </w:r>
            <w:r w:rsidRPr="006E40AA">
              <w:rPr>
                <w:rFonts w:cs="Arial"/>
              </w:rPr>
              <w:t>867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E243EB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7506,63</w:t>
            </w:r>
          </w:p>
        </w:tc>
      </w:tr>
      <w:tr w:rsidR="00ED6A8B" w:rsidRPr="006E40AA" w:rsidTr="006C0CAA">
        <w:trPr>
          <w:trHeight w:val="56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1594232,77</w:t>
            </w:r>
          </w:p>
        </w:tc>
      </w:tr>
      <w:tr w:rsidR="00ED6A8B" w:rsidRPr="006E40AA" w:rsidTr="006C0CAA">
        <w:trPr>
          <w:trHeight w:val="302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Культура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94232,77</w:t>
            </w:r>
          </w:p>
        </w:tc>
      </w:tr>
      <w:tr w:rsidR="00ED6A8B" w:rsidRPr="006E40AA" w:rsidTr="006C0CAA">
        <w:trPr>
          <w:trHeight w:val="56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lastRenderedPageBreak/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94232,77</w:t>
            </w:r>
          </w:p>
        </w:tc>
      </w:tr>
      <w:tr w:rsidR="00ED6A8B" w:rsidRPr="006E40AA" w:rsidTr="006C0CAA">
        <w:trPr>
          <w:trHeight w:val="56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дпрограмма «Обеспечение деятельности муниципального казенного учреждения культуры «</w:t>
            </w:r>
            <w:r w:rsidR="000B72D0">
              <w:rPr>
                <w:rFonts w:cs="Arial"/>
              </w:rPr>
              <w:t>Болдыревский</w:t>
            </w:r>
            <w:r w:rsidRPr="006E40AA">
              <w:rPr>
                <w:rFonts w:cs="Arial"/>
              </w:rPr>
              <w:t xml:space="preserve"> сельский культурно - досуговый центр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2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94232,77</w:t>
            </w:r>
          </w:p>
        </w:tc>
      </w:tr>
      <w:tr w:rsidR="00ED6A8B" w:rsidRPr="006E40AA" w:rsidTr="006C0CAA">
        <w:trPr>
          <w:trHeight w:val="56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2 01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94232,77</w:t>
            </w:r>
          </w:p>
        </w:tc>
      </w:tr>
      <w:tr w:rsidR="00ED6A8B" w:rsidRPr="006E40AA" w:rsidTr="006C0CAA">
        <w:trPr>
          <w:trHeight w:val="2881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2 01 0059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0</w:t>
            </w: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876807</w:t>
            </w:r>
          </w:p>
        </w:tc>
      </w:tr>
      <w:tr w:rsidR="00ED6A8B" w:rsidRPr="006E40AA" w:rsidTr="006C0CAA">
        <w:trPr>
          <w:trHeight w:val="566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2 01 0059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17425,77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212074,53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047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300</w:t>
            </w: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17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804020" w:rsidRPr="006E40AA" w:rsidRDefault="00804020" w:rsidP="006C0CAA">
            <w:pPr>
              <w:ind w:firstLine="0"/>
              <w:jc w:val="left"/>
              <w:rPr>
                <w:rFonts w:cs="Arial"/>
              </w:rPr>
            </w:pPr>
          </w:p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804020" w:rsidRPr="006E40AA" w:rsidRDefault="00804020" w:rsidP="006C0CAA">
            <w:pPr>
              <w:ind w:firstLine="0"/>
              <w:jc w:val="left"/>
              <w:rPr>
                <w:rFonts w:cs="Arial"/>
              </w:rPr>
            </w:pPr>
          </w:p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0000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619" w:type="dxa"/>
          </w:tcPr>
          <w:p w:rsidR="00ED6A8B" w:rsidRPr="006E40AA" w:rsidRDefault="00804020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     </w:t>
            </w:r>
            <w:r w:rsidR="004B6609">
              <w:rPr>
                <w:rFonts w:cs="Arial"/>
              </w:rPr>
              <w:t>3078,79</w:t>
            </w:r>
          </w:p>
        </w:tc>
      </w:tr>
      <w:tr w:rsidR="00ED6A8B" w:rsidRPr="006E40AA" w:rsidTr="006C0CAA">
        <w:trPr>
          <w:trHeight w:val="187"/>
        </w:trPr>
        <w:tc>
          <w:tcPr>
            <w:tcW w:w="2943" w:type="dxa"/>
            <w:shd w:val="clear" w:color="auto" w:fill="auto"/>
          </w:tcPr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роцентные платежи по муниципальному </w:t>
            </w:r>
            <w:r w:rsidRPr="006E40AA">
              <w:rPr>
                <w:rFonts w:cs="Arial"/>
              </w:rPr>
              <w:lastRenderedPageBreak/>
              <w:t>долгу (Обслуживание государственного (муниципального долга)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567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17" w:type="dxa"/>
            <w:shd w:val="clear" w:color="auto" w:fill="auto"/>
          </w:tcPr>
          <w:p w:rsidR="00804020" w:rsidRPr="006E40AA" w:rsidRDefault="00804020" w:rsidP="006C0CAA">
            <w:pPr>
              <w:ind w:firstLine="0"/>
              <w:jc w:val="left"/>
              <w:rPr>
                <w:rFonts w:cs="Arial"/>
              </w:rPr>
            </w:pPr>
          </w:p>
          <w:p w:rsidR="00ED6A8B" w:rsidRPr="006E40AA" w:rsidRDefault="00ED6A8B" w:rsidP="006C0CAA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01 1 07 </w:t>
            </w:r>
            <w:r w:rsidRPr="006E40AA">
              <w:rPr>
                <w:rFonts w:cs="Arial"/>
              </w:rPr>
              <w:lastRenderedPageBreak/>
              <w:t>97880</w:t>
            </w:r>
          </w:p>
        </w:tc>
        <w:tc>
          <w:tcPr>
            <w:tcW w:w="851" w:type="dxa"/>
            <w:shd w:val="clear" w:color="auto" w:fill="auto"/>
          </w:tcPr>
          <w:p w:rsidR="00ED6A8B" w:rsidRPr="006E40AA" w:rsidRDefault="00ED6A8B" w:rsidP="006C0CAA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7700</w:t>
            </w:r>
          </w:p>
        </w:tc>
        <w:tc>
          <w:tcPr>
            <w:tcW w:w="1619" w:type="dxa"/>
          </w:tcPr>
          <w:p w:rsidR="00ED6A8B" w:rsidRPr="006E40AA" w:rsidRDefault="004B6609" w:rsidP="006C0CAA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</w:tbl>
    <w:p w:rsidR="000B72D0" w:rsidRDefault="000B72D0" w:rsidP="009B2F07">
      <w:pPr>
        <w:autoSpaceDE w:val="0"/>
        <w:autoSpaceDN w:val="0"/>
        <w:adjustRightInd w:val="0"/>
        <w:ind w:firstLine="709"/>
        <w:jc w:val="right"/>
        <w:rPr>
          <w:rFonts w:cs="Arial"/>
          <w:b/>
        </w:rPr>
      </w:pPr>
    </w:p>
    <w:p w:rsidR="000B72D0" w:rsidRDefault="000B72D0">
      <w:pPr>
        <w:spacing w:after="160" w:line="259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lastRenderedPageBreak/>
        <w:t xml:space="preserve">Приложение </w:t>
      </w:r>
      <w:r>
        <w:rPr>
          <w:rFonts w:cs="Arial"/>
        </w:rPr>
        <w:t>4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>
        <w:rPr>
          <w:rFonts w:cs="Arial"/>
        </w:rPr>
        <w:t xml:space="preserve"> </w:t>
      </w:r>
      <w:r w:rsidRPr="006E40AA">
        <w:rPr>
          <w:rFonts w:cs="Arial"/>
        </w:rPr>
        <w:t>к решени</w:t>
      </w:r>
      <w:r>
        <w:rPr>
          <w:rFonts w:cs="Arial"/>
        </w:rPr>
        <w:t>ю</w:t>
      </w:r>
      <w:r w:rsidRPr="006E40AA">
        <w:rPr>
          <w:rFonts w:cs="Arial"/>
        </w:rPr>
        <w:t xml:space="preserve"> Совета народных депутатов </w:t>
      </w:r>
      <w:r>
        <w:rPr>
          <w:rFonts w:cs="Arial"/>
        </w:rPr>
        <w:t xml:space="preserve">Болдыревского </w:t>
      </w:r>
      <w:r w:rsidRPr="006E40AA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t xml:space="preserve">от </w:t>
      </w:r>
      <w:r>
        <w:rPr>
          <w:rFonts w:cs="Arial"/>
        </w:rPr>
        <w:t>03.03.2020г.</w:t>
      </w:r>
      <w:r w:rsidRPr="006E40AA">
        <w:rPr>
          <w:rFonts w:cs="Arial"/>
        </w:rPr>
        <w:t>№</w:t>
      </w:r>
      <w:r>
        <w:rPr>
          <w:rFonts w:cs="Arial"/>
        </w:rPr>
        <w:t>159</w:t>
      </w:r>
      <w:r w:rsidRPr="006E40AA">
        <w:rPr>
          <w:rFonts w:cs="Arial"/>
        </w:rPr>
        <w:t xml:space="preserve"> </w:t>
      </w:r>
    </w:p>
    <w:p w:rsidR="009B2F07" w:rsidRPr="006E40AA" w:rsidRDefault="009B2F07" w:rsidP="009B2F07">
      <w:pPr>
        <w:ind w:firstLine="709"/>
        <w:jc w:val="right"/>
        <w:rPr>
          <w:rFonts w:cs="Arial"/>
        </w:rPr>
      </w:pPr>
    </w:p>
    <w:p w:rsidR="009B2F07" w:rsidRPr="006E40AA" w:rsidRDefault="009B2F07" w:rsidP="009B2F07">
      <w:pPr>
        <w:ind w:firstLine="709"/>
        <w:jc w:val="center"/>
        <w:rPr>
          <w:rFonts w:cs="Arial"/>
          <w:b/>
        </w:rPr>
      </w:pPr>
    </w:p>
    <w:p w:rsidR="00ED6A8B" w:rsidRPr="006E40AA" w:rsidRDefault="00ED6A8B" w:rsidP="00ED6A8B">
      <w:pPr>
        <w:tabs>
          <w:tab w:val="left" w:pos="2713"/>
        </w:tabs>
        <w:ind w:firstLine="0"/>
        <w:jc w:val="center"/>
        <w:rPr>
          <w:rFonts w:cs="Arial"/>
        </w:rPr>
      </w:pPr>
      <w:r w:rsidRPr="006E40AA">
        <w:rPr>
          <w:rFonts w:cs="Arial"/>
        </w:rPr>
        <w:t xml:space="preserve">Распределение бюджетных ассигнований по разделам и подразделам, целевым статьям (муниципальной программе </w:t>
      </w:r>
      <w:r w:rsidR="00CA04DF">
        <w:rPr>
          <w:rFonts w:cs="Arial"/>
        </w:rPr>
        <w:t>Болдыревского</w:t>
      </w:r>
      <w:r w:rsidRPr="006E40AA">
        <w:rPr>
          <w:rFonts w:cs="Arial"/>
        </w:rPr>
        <w:t xml:space="preserve"> сельского поселения), группам видов расходов классификации расходов бюджета </w:t>
      </w:r>
      <w:r w:rsidR="000B72D0">
        <w:rPr>
          <w:rFonts w:cs="Arial"/>
        </w:rPr>
        <w:t>Болдыревского</w:t>
      </w:r>
      <w:r w:rsidR="000B72D0" w:rsidRPr="006E40AA">
        <w:rPr>
          <w:rFonts w:cs="Arial"/>
        </w:rPr>
        <w:t xml:space="preserve"> сельского</w:t>
      </w:r>
      <w:r w:rsidRPr="006E40AA">
        <w:rPr>
          <w:rFonts w:cs="Arial"/>
        </w:rPr>
        <w:t xml:space="preserve"> поселения на 2019 год </w:t>
      </w:r>
    </w:p>
    <w:p w:rsidR="00ED6A8B" w:rsidRPr="006E40AA" w:rsidRDefault="00496D43" w:rsidP="00ED6A8B">
      <w:pPr>
        <w:ind w:firstLine="0"/>
        <w:jc w:val="right"/>
        <w:rPr>
          <w:rFonts w:cs="Arial"/>
        </w:rPr>
      </w:pPr>
      <w:r>
        <w:rPr>
          <w:rFonts w:cs="Arial"/>
        </w:rPr>
        <w:t xml:space="preserve"> (</w:t>
      </w:r>
      <w:r w:rsidR="00ED6A8B" w:rsidRPr="006E40AA">
        <w:rPr>
          <w:rFonts w:cs="Arial"/>
        </w:rPr>
        <w:t>.руб.)</w:t>
      </w:r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874"/>
        <w:gridCol w:w="648"/>
        <w:gridCol w:w="1423"/>
        <w:gridCol w:w="709"/>
        <w:gridCol w:w="1615"/>
      </w:tblGrid>
      <w:tr w:rsidR="007D067D" w:rsidRPr="006E40AA" w:rsidTr="000B72D0">
        <w:trPr>
          <w:trHeight w:val="19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Р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В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19 год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6</w:t>
            </w:r>
          </w:p>
        </w:tc>
      </w:tr>
      <w:tr w:rsidR="007D067D" w:rsidRPr="006E40AA" w:rsidTr="000B72D0">
        <w:trPr>
          <w:trHeight w:val="18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457114,74</w:t>
            </w:r>
          </w:p>
        </w:tc>
      </w:tr>
      <w:tr w:rsidR="007D067D" w:rsidRPr="006E40AA" w:rsidTr="000B72D0">
        <w:trPr>
          <w:trHeight w:val="26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094943,71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</w:t>
            </w:r>
          </w:p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8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25167</w:t>
            </w:r>
          </w:p>
        </w:tc>
      </w:tr>
      <w:tr w:rsidR="007D067D" w:rsidRPr="006E40AA" w:rsidTr="000B72D0">
        <w:trPr>
          <w:trHeight w:val="1086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bCs/>
                <w:color w:val="000000"/>
              </w:rPr>
            </w:pPr>
            <w:r w:rsidRPr="006E40AA">
              <w:rPr>
                <w:rFonts w:cs="Arial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E40AA">
              <w:rPr>
                <w:rFonts w:cs="Arial"/>
                <w:bCs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81364,71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81364,71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</w:t>
            </w:r>
          </w:p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81364,71</w:t>
            </w:r>
          </w:p>
        </w:tc>
      </w:tr>
      <w:tr w:rsidR="007D067D" w:rsidRPr="006E40AA" w:rsidTr="000B72D0">
        <w:trPr>
          <w:trHeight w:val="5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281364,71</w:t>
            </w:r>
          </w:p>
        </w:tc>
      </w:tr>
      <w:tr w:rsidR="007D067D" w:rsidRPr="006E40AA" w:rsidTr="000B72D0">
        <w:trPr>
          <w:trHeight w:val="43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38077</w:t>
            </w:r>
          </w:p>
        </w:tc>
      </w:tr>
      <w:tr w:rsidR="007D067D" w:rsidRPr="006E40AA" w:rsidTr="000B72D0">
        <w:trPr>
          <w:trHeight w:val="88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6E40AA">
              <w:rPr>
                <w:rFonts w:cs="Arial"/>
              </w:rPr>
              <w:t>(Закупка товаров, работ и услуг для обеспечения(</w:t>
            </w:r>
            <w:r w:rsidR="000B72D0" w:rsidRPr="006E40AA">
              <w:rPr>
                <w:rFonts w:cs="Arial"/>
              </w:rPr>
              <w:t>государственных) муниципальных</w:t>
            </w:r>
            <w:r w:rsidRPr="006E40AA">
              <w:rPr>
                <w:rFonts w:cs="Arial"/>
              </w:rPr>
              <w:t xml:space="preserve"> нуж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39376,71</w:t>
            </w:r>
          </w:p>
        </w:tc>
      </w:tr>
      <w:tr w:rsidR="007D067D" w:rsidRPr="006E40AA" w:rsidTr="000B72D0">
        <w:trPr>
          <w:trHeight w:val="43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6E40AA">
              <w:rPr>
                <w:rFonts w:cs="Arial"/>
              </w:rPr>
              <w:t>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911</w:t>
            </w:r>
          </w:p>
        </w:tc>
      </w:tr>
      <w:tr w:rsidR="007D067D" w:rsidRPr="006E40AA" w:rsidTr="000B72D0">
        <w:trPr>
          <w:trHeight w:val="5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Иные межбюджетные трансферты (Межбюджетные трансферт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8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500</w:t>
            </w:r>
          </w:p>
        </w:tc>
        <w:tc>
          <w:tcPr>
            <w:tcW w:w="1615" w:type="dxa"/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1500</w:t>
            </w:r>
          </w:p>
        </w:tc>
      </w:tr>
      <w:tr w:rsidR="007D067D" w:rsidRPr="006E40AA" w:rsidTr="000B72D0">
        <w:trPr>
          <w:trHeight w:val="5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7D067D" w:rsidRPr="006E40AA" w:rsidTr="000B72D0">
        <w:trPr>
          <w:trHeight w:val="5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7D067D" w:rsidRPr="006E40AA" w:rsidTr="000B72D0">
        <w:trPr>
          <w:trHeight w:val="5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7D067D" w:rsidRPr="006E40AA" w:rsidTr="000B72D0">
        <w:trPr>
          <w:trHeight w:val="5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7D067D" w:rsidRPr="006E40AA" w:rsidTr="000B72D0">
        <w:trPr>
          <w:trHeight w:val="572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 xml:space="preserve">Расходы на выполнение других расходных обязательств </w:t>
            </w:r>
            <w:r w:rsidRPr="006E40AA">
              <w:rPr>
                <w:rFonts w:cs="Arial"/>
              </w:rPr>
              <w:t>(Иные бюджетные ассигнования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</w:tcPr>
          <w:p w:rsidR="007D067D" w:rsidRPr="006E40AA" w:rsidRDefault="00496D4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76912</w:t>
            </w:r>
          </w:p>
        </w:tc>
      </w:tr>
      <w:tr w:rsidR="007D067D" w:rsidRPr="006E40AA" w:rsidTr="000B72D0">
        <w:trPr>
          <w:trHeight w:val="29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  <w:color w:val="000000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7D067D" w:rsidRPr="006E40AA" w:rsidTr="000B72D0">
        <w:trPr>
          <w:trHeight w:val="26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 w:rsidRPr="006E40AA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7D067D" w:rsidRPr="006E40AA" w:rsidTr="000B72D0">
        <w:trPr>
          <w:trHeight w:val="43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7D067D" w:rsidRPr="006E40AA" w:rsidTr="000B72D0">
        <w:trPr>
          <w:trHeight w:val="43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</w:t>
            </w:r>
          </w:p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7D067D" w:rsidRPr="006E40AA" w:rsidTr="000B72D0">
        <w:trPr>
          <w:trHeight w:val="43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8800</w:t>
            </w:r>
          </w:p>
        </w:tc>
      </w:tr>
      <w:tr w:rsidR="007D067D" w:rsidRPr="006E40AA" w:rsidTr="000B72D0">
        <w:trPr>
          <w:trHeight w:val="176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0500</w:t>
            </w:r>
          </w:p>
        </w:tc>
      </w:tr>
      <w:tr w:rsidR="007D067D" w:rsidRPr="006E40AA" w:rsidTr="000B72D0">
        <w:trPr>
          <w:trHeight w:val="109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</w:t>
            </w:r>
            <w:r w:rsidRPr="006E40AA">
              <w:rPr>
                <w:rFonts w:cs="Arial"/>
              </w:rPr>
              <w:lastRenderedPageBreak/>
              <w:t>муниципальных нуж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lang w:val="en-US"/>
              </w:rPr>
            </w:pPr>
            <w:r w:rsidRPr="006E40AA">
              <w:rPr>
                <w:rFonts w:cs="Arial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8300</w:t>
            </w:r>
          </w:p>
        </w:tc>
      </w:tr>
      <w:tr w:rsidR="007D067D" w:rsidRPr="006E40AA" w:rsidTr="000B72D0">
        <w:trPr>
          <w:trHeight w:val="22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68276,72</w:t>
            </w:r>
          </w:p>
        </w:tc>
      </w:tr>
      <w:tr w:rsidR="007D067D" w:rsidRPr="006E40AA" w:rsidTr="000B72D0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бщие экономически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804020" w:rsidRPr="006E40AA" w:rsidTr="000B72D0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804020" w:rsidRPr="006E40AA" w:rsidTr="000B72D0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804020" w:rsidRPr="006E40AA" w:rsidTr="000B72D0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804020" w:rsidRPr="006E40AA" w:rsidTr="000B72D0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01 1 03 </w:t>
            </w:r>
            <w:r w:rsidRPr="006E40AA">
              <w:rPr>
                <w:rFonts w:cs="Arial"/>
                <w:lang w:val="en-US"/>
              </w:rPr>
              <w:t>S</w:t>
            </w:r>
            <w:r w:rsidRPr="006E40AA">
              <w:rPr>
                <w:rFonts w:cs="Arial"/>
              </w:rPr>
              <w:t>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804020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0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0308,88</w:t>
            </w:r>
          </w:p>
        </w:tc>
      </w:tr>
      <w:tr w:rsidR="007D067D" w:rsidRPr="006E40AA" w:rsidTr="000B72D0">
        <w:trPr>
          <w:trHeight w:val="31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333434" w:rsidRPr="006E40AA" w:rsidTr="000B72D0">
        <w:trPr>
          <w:trHeight w:val="73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333434" w:rsidRPr="006E40AA" w:rsidTr="000B72D0">
        <w:trPr>
          <w:trHeight w:val="8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</w:t>
            </w:r>
          </w:p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333434" w:rsidRPr="006E40AA" w:rsidTr="000B72D0">
        <w:trPr>
          <w:trHeight w:val="72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333434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434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7D067D" w:rsidRPr="006E40AA" w:rsidTr="000B72D0">
        <w:trPr>
          <w:trHeight w:val="94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4 9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7567,84</w:t>
            </w:r>
          </w:p>
        </w:tc>
      </w:tr>
      <w:tr w:rsidR="007D067D" w:rsidRPr="006E40AA" w:rsidTr="000B72D0">
        <w:trPr>
          <w:trHeight w:val="43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7D067D" w:rsidRPr="006E40AA" w:rsidTr="000B72D0">
        <w:trPr>
          <w:trHeight w:val="94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7D067D" w:rsidRPr="006E40AA" w:rsidTr="000B72D0">
        <w:trPr>
          <w:trHeight w:val="94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</w:t>
            </w:r>
          </w:p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7D067D" w:rsidRPr="006E40AA" w:rsidTr="000B72D0">
        <w:trPr>
          <w:trHeight w:val="71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7D067D" w:rsidRPr="006E40AA" w:rsidTr="000B72D0">
        <w:trPr>
          <w:trHeight w:val="94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ероприятия по развитию градостроительной </w:t>
            </w:r>
            <w:r w:rsidR="000B72D0" w:rsidRPr="006E40AA">
              <w:rPr>
                <w:rFonts w:cs="Arial"/>
              </w:rPr>
              <w:t>деятельности (</w:t>
            </w:r>
            <w:r w:rsidRPr="006E40AA">
              <w:rPr>
                <w:rFonts w:cs="Arial"/>
              </w:rPr>
              <w:t>Закупка товаров, работ и услуг для обеспечения (</w:t>
            </w:r>
            <w:r w:rsidR="000B72D0" w:rsidRPr="006E40AA">
              <w:rPr>
                <w:rFonts w:cs="Arial"/>
              </w:rPr>
              <w:t>государственных) муниципальных</w:t>
            </w:r>
            <w:r w:rsidRPr="006E40AA">
              <w:rPr>
                <w:rFonts w:cs="Arial"/>
              </w:rPr>
              <w:t xml:space="preserve"> нуж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5 98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400</w:t>
            </w:r>
          </w:p>
        </w:tc>
      </w:tr>
      <w:tr w:rsidR="007D067D" w:rsidRPr="006E40AA" w:rsidTr="000B72D0">
        <w:trPr>
          <w:trHeight w:val="26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7D067D" w:rsidRPr="006E40AA" w:rsidTr="000B72D0">
        <w:trPr>
          <w:trHeight w:val="293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</w:t>
            </w:r>
          </w:p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7D067D" w:rsidRPr="006E40AA" w:rsidTr="000B72D0">
        <w:trPr>
          <w:trHeight w:val="67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5708,22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28067,19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ероприятия на уличное освещение (Закупка товаров, работ и услуг для обеспечения (государственных)  муниципальных нужд)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40134,40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ероприятия на уличное освещение за счет средств областного бюджета (Закупка товаров, работ и услуг для </w:t>
            </w:r>
            <w:r w:rsidRPr="006E40AA">
              <w:rPr>
                <w:rFonts w:cs="Arial"/>
              </w:rPr>
              <w:lastRenderedPageBreak/>
              <w:t xml:space="preserve">обеспечения (государственных)  муниципальных нужд)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01 1 03 </w:t>
            </w:r>
            <w:r>
              <w:rPr>
                <w:rFonts w:cs="Arial"/>
                <w:lang w:val="en-US"/>
              </w:rPr>
              <w:t>S</w:t>
            </w:r>
            <w:r w:rsidR="007D067D" w:rsidRPr="006E40AA">
              <w:rPr>
                <w:rFonts w:cs="Arial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7506,63</w:t>
            </w:r>
          </w:p>
        </w:tc>
      </w:tr>
      <w:tr w:rsidR="007D067D" w:rsidRPr="006E40AA" w:rsidTr="000B72D0">
        <w:trPr>
          <w:trHeight w:val="23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94232,77</w:t>
            </w:r>
          </w:p>
        </w:tc>
      </w:tr>
      <w:tr w:rsidR="007D067D" w:rsidRPr="006E40AA" w:rsidTr="000B72D0">
        <w:trPr>
          <w:trHeight w:val="25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Культур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94232,77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1594232,77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дпрограмма «Обеспечение деятельности муниципального казенного учреждения культуры «</w:t>
            </w:r>
            <w:r w:rsidR="000B72D0">
              <w:rPr>
                <w:rFonts w:cs="Arial"/>
              </w:rPr>
              <w:t>Болдыревский</w:t>
            </w:r>
            <w:r w:rsidRPr="006E40AA">
              <w:rPr>
                <w:rFonts w:cs="Arial"/>
              </w:rPr>
              <w:t xml:space="preserve"> сельский культурно-досуговый центр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94232,77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Совершенствование и развитие форм культурно-досуговых услуг и библиотек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1594232,77</w:t>
            </w:r>
          </w:p>
        </w:tc>
      </w:tr>
      <w:tr w:rsidR="007D067D" w:rsidRPr="006E40AA" w:rsidTr="000B72D0">
        <w:trPr>
          <w:trHeight w:val="39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876807</w:t>
            </w:r>
          </w:p>
        </w:tc>
      </w:tr>
      <w:tr w:rsidR="007D067D" w:rsidRPr="006E40AA" w:rsidTr="000B72D0">
        <w:trPr>
          <w:trHeight w:val="58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717425,77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</w:t>
            </w:r>
          </w:p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Основное мероприятие </w:t>
            </w:r>
            <w:r w:rsidRPr="006E40AA">
              <w:rPr>
                <w:rFonts w:cs="Arial"/>
              </w:rPr>
              <w:lastRenderedPageBreak/>
              <w:t>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lastRenderedPageBreak/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01 1 07 </w:t>
            </w:r>
            <w:r w:rsidRPr="006E40AA">
              <w:rPr>
                <w:rFonts w:cs="Arial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300</w:t>
            </w:r>
          </w:p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2C759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212074,53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BF1F5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3078,79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BF1F5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BF1F5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Подпрограмма «Обеспечение деятельности администрации </w:t>
            </w:r>
            <w:r w:rsidR="00CA04DF">
              <w:rPr>
                <w:rFonts w:cs="Arial"/>
              </w:rPr>
              <w:t>Болдыревского</w:t>
            </w:r>
            <w:r w:rsidRPr="006E40AA">
              <w:rPr>
                <w:rFonts w:cs="Arial"/>
              </w:rPr>
              <w:t xml:space="preserve"> сельского поселения по решению вопросов местного значения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BF1F5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BF1F5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  <w:tr w:rsidR="007D067D" w:rsidRPr="006E40AA" w:rsidTr="000B72D0">
        <w:trPr>
          <w:trHeight w:val="19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11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709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1 07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7D" w:rsidRPr="006E40AA" w:rsidRDefault="00BF1F5B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3078,79</w:t>
            </w:r>
          </w:p>
        </w:tc>
      </w:tr>
    </w:tbl>
    <w:p w:rsidR="000B72D0" w:rsidRDefault="000B72D0" w:rsidP="009B2F07">
      <w:pPr>
        <w:tabs>
          <w:tab w:val="left" w:pos="2805"/>
        </w:tabs>
        <w:autoSpaceDE w:val="0"/>
        <w:autoSpaceDN w:val="0"/>
        <w:adjustRightInd w:val="0"/>
        <w:ind w:firstLine="709"/>
        <w:rPr>
          <w:rFonts w:cs="Arial"/>
        </w:rPr>
      </w:pPr>
    </w:p>
    <w:p w:rsidR="000B72D0" w:rsidRDefault="000B72D0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lastRenderedPageBreak/>
        <w:t>Приложение 1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>
        <w:rPr>
          <w:rFonts w:cs="Arial"/>
        </w:rPr>
        <w:t xml:space="preserve"> </w:t>
      </w:r>
      <w:r w:rsidRPr="006E40AA">
        <w:rPr>
          <w:rFonts w:cs="Arial"/>
        </w:rPr>
        <w:t>к решени</w:t>
      </w:r>
      <w:r>
        <w:rPr>
          <w:rFonts w:cs="Arial"/>
        </w:rPr>
        <w:t>ю</w:t>
      </w:r>
      <w:r w:rsidRPr="006E40AA">
        <w:rPr>
          <w:rFonts w:cs="Arial"/>
        </w:rPr>
        <w:t xml:space="preserve"> Совета народных депутатов </w:t>
      </w:r>
      <w:r>
        <w:rPr>
          <w:rFonts w:cs="Arial"/>
        </w:rPr>
        <w:t xml:space="preserve">Болдыревского </w:t>
      </w:r>
      <w:r w:rsidRPr="006E40AA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t xml:space="preserve">от </w:t>
      </w:r>
      <w:r>
        <w:rPr>
          <w:rFonts w:cs="Arial"/>
        </w:rPr>
        <w:t>03.03.2020г.</w:t>
      </w:r>
      <w:r w:rsidRPr="006E40AA">
        <w:rPr>
          <w:rFonts w:cs="Arial"/>
        </w:rPr>
        <w:t>№</w:t>
      </w:r>
      <w:r>
        <w:rPr>
          <w:rFonts w:cs="Arial"/>
        </w:rPr>
        <w:t>159</w:t>
      </w:r>
      <w:r w:rsidRPr="006E40AA">
        <w:rPr>
          <w:rFonts w:cs="Arial"/>
        </w:rPr>
        <w:t xml:space="preserve"> 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</w:p>
    <w:p w:rsidR="007D067D" w:rsidRPr="006E40AA" w:rsidRDefault="007D067D" w:rsidP="007D067D">
      <w:pPr>
        <w:ind w:firstLine="0"/>
        <w:jc w:val="center"/>
        <w:rPr>
          <w:rFonts w:cs="Arial"/>
        </w:rPr>
      </w:pPr>
      <w:r w:rsidRPr="006E40AA">
        <w:rPr>
          <w:rFonts w:cs="Arial"/>
        </w:rPr>
        <w:t xml:space="preserve">Источники внутреннего финансирования дефицита бюджета </w:t>
      </w:r>
    </w:p>
    <w:p w:rsidR="007D067D" w:rsidRPr="006E40AA" w:rsidRDefault="00CA04DF" w:rsidP="007D067D">
      <w:pPr>
        <w:ind w:firstLine="0"/>
        <w:jc w:val="center"/>
        <w:rPr>
          <w:rFonts w:cs="Arial"/>
        </w:rPr>
      </w:pPr>
      <w:r>
        <w:rPr>
          <w:rFonts w:cs="Arial"/>
        </w:rPr>
        <w:t>Болдыревского</w:t>
      </w:r>
      <w:r w:rsidR="007D067D" w:rsidRPr="006E40AA">
        <w:rPr>
          <w:rFonts w:cs="Arial"/>
        </w:rPr>
        <w:t xml:space="preserve"> сельского поселения</w:t>
      </w:r>
      <w:r w:rsidR="007D067D" w:rsidRPr="006E40AA">
        <w:rPr>
          <w:rFonts w:eastAsia="Calibri" w:cs="Arial"/>
          <w:lang w:eastAsia="en-US"/>
        </w:rPr>
        <w:t xml:space="preserve"> </w:t>
      </w:r>
    </w:p>
    <w:p w:rsidR="007D067D" w:rsidRPr="006E40AA" w:rsidRDefault="006E40AA" w:rsidP="007D067D">
      <w:pPr>
        <w:ind w:firstLine="0"/>
        <w:jc w:val="center"/>
        <w:rPr>
          <w:rFonts w:cs="Arial"/>
        </w:rPr>
      </w:pPr>
      <w:r>
        <w:rPr>
          <w:rFonts w:cs="Arial"/>
        </w:rPr>
        <w:t>з</w:t>
      </w:r>
      <w:r w:rsidR="007D067D" w:rsidRPr="006E40AA">
        <w:rPr>
          <w:rFonts w:cs="Arial"/>
        </w:rPr>
        <w:t xml:space="preserve">а 2019 год </w:t>
      </w:r>
    </w:p>
    <w:p w:rsidR="007D067D" w:rsidRPr="006E40AA" w:rsidRDefault="007D067D" w:rsidP="007D067D">
      <w:pPr>
        <w:ind w:left="459" w:firstLine="0"/>
        <w:jc w:val="right"/>
        <w:rPr>
          <w:rFonts w:cs="Arial"/>
        </w:rPr>
      </w:pPr>
      <w:r w:rsidRPr="006E40AA">
        <w:rPr>
          <w:rFonts w:cs="Arial"/>
        </w:rPr>
        <w:t>Сумма</w:t>
      </w:r>
    </w:p>
    <w:p w:rsidR="007D067D" w:rsidRPr="006E40AA" w:rsidRDefault="002C3AE0" w:rsidP="007D067D">
      <w:pPr>
        <w:ind w:firstLine="0"/>
        <w:jc w:val="right"/>
        <w:rPr>
          <w:rFonts w:cs="Arial"/>
        </w:rPr>
      </w:pPr>
      <w:r>
        <w:rPr>
          <w:rFonts w:cs="Arial"/>
        </w:rPr>
        <w:t>(</w:t>
      </w:r>
      <w:r w:rsidR="007D067D" w:rsidRPr="006E40AA">
        <w:rPr>
          <w:rFonts w:cs="Arial"/>
        </w:rPr>
        <w:t>руб.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3455"/>
        <w:gridCol w:w="2215"/>
      </w:tblGrid>
      <w:tr w:rsidR="007D067D" w:rsidRPr="006E40AA" w:rsidTr="00D5339B">
        <w:trPr>
          <w:trHeight w:val="825"/>
        </w:trPr>
        <w:tc>
          <w:tcPr>
            <w:tcW w:w="3828" w:type="dxa"/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Наименование показателя</w:t>
            </w:r>
          </w:p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455" w:type="dxa"/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Код показателя</w:t>
            </w:r>
          </w:p>
        </w:tc>
        <w:tc>
          <w:tcPr>
            <w:tcW w:w="2215" w:type="dxa"/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19 год</w:t>
            </w:r>
          </w:p>
        </w:tc>
      </w:tr>
      <w:tr w:rsidR="007D067D" w:rsidRPr="006E40AA" w:rsidTr="00D5339B">
        <w:trPr>
          <w:trHeight w:val="279"/>
        </w:trPr>
        <w:tc>
          <w:tcPr>
            <w:tcW w:w="3828" w:type="dxa"/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ИСТОЧНИКИ ВНУТРЕННЕГО ФИНАНСИРОВАНИЯ ДЕФИЦИТОВ БЮДЖЕТОВ СЕЛЬСКИХ ПОСЕЛЕНИЙ</w:t>
            </w:r>
          </w:p>
        </w:tc>
        <w:tc>
          <w:tcPr>
            <w:tcW w:w="3455" w:type="dxa"/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</w:p>
          <w:p w:rsidR="007D067D" w:rsidRPr="006E40AA" w:rsidRDefault="006E40AA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 xml:space="preserve">000 </w:t>
            </w:r>
            <w:r w:rsidR="000B72D0">
              <w:rPr>
                <w:rFonts w:cs="Arial"/>
              </w:rPr>
              <w:t xml:space="preserve">01 00 00 00 00 0000 </w:t>
            </w:r>
            <w:r w:rsidR="007D067D" w:rsidRPr="006E40AA">
              <w:rPr>
                <w:rFonts w:cs="Arial"/>
              </w:rPr>
              <w:t>000</w:t>
            </w:r>
          </w:p>
        </w:tc>
        <w:tc>
          <w:tcPr>
            <w:tcW w:w="2215" w:type="dxa"/>
          </w:tcPr>
          <w:p w:rsidR="007D067D" w:rsidRPr="006E40AA" w:rsidRDefault="002C3AE0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050,53</w:t>
            </w:r>
          </w:p>
        </w:tc>
      </w:tr>
      <w:tr w:rsidR="007D067D" w:rsidRPr="006E40AA" w:rsidTr="00D5339B">
        <w:trPr>
          <w:trHeight w:val="279"/>
        </w:trPr>
        <w:tc>
          <w:tcPr>
            <w:tcW w:w="3828" w:type="dxa"/>
          </w:tcPr>
          <w:p w:rsidR="007D067D" w:rsidRPr="006E40AA" w:rsidRDefault="002C3AE0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 xml:space="preserve">Получение </w:t>
            </w:r>
            <w:r w:rsidRPr="006E40AA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 xml:space="preserve">кредитов от других </w:t>
            </w:r>
            <w:r w:rsidRPr="006E40AA">
              <w:rPr>
                <w:rFonts w:eastAsia="Calibri" w:cs="Arial"/>
                <w:lang w:eastAsia="en-US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3455" w:type="dxa"/>
          </w:tcPr>
          <w:p w:rsidR="007D067D" w:rsidRPr="00D5339B" w:rsidRDefault="000B72D0" w:rsidP="00D5339B">
            <w:pPr>
              <w:spacing w:after="200"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000 01 03 01 00 00 0000 </w:t>
            </w:r>
            <w:r w:rsidR="002C3AE0">
              <w:rPr>
                <w:rFonts w:eastAsia="Calibri" w:cs="Arial"/>
                <w:lang w:eastAsia="en-US"/>
              </w:rPr>
              <w:t>7</w:t>
            </w:r>
            <w:r w:rsidR="007D067D" w:rsidRPr="006E40AA">
              <w:rPr>
                <w:rFonts w:eastAsia="Calibri" w:cs="Arial"/>
                <w:lang w:eastAsia="en-US"/>
              </w:rPr>
              <w:t>00</w:t>
            </w:r>
          </w:p>
        </w:tc>
        <w:tc>
          <w:tcPr>
            <w:tcW w:w="2215" w:type="dxa"/>
          </w:tcPr>
          <w:p w:rsidR="007D067D" w:rsidRPr="006E40AA" w:rsidRDefault="002C3AE0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4000</w:t>
            </w:r>
          </w:p>
        </w:tc>
      </w:tr>
      <w:tr w:rsidR="007D067D" w:rsidRPr="006E40AA" w:rsidTr="00D5339B">
        <w:trPr>
          <w:trHeight w:val="279"/>
        </w:trPr>
        <w:tc>
          <w:tcPr>
            <w:tcW w:w="3828" w:type="dxa"/>
          </w:tcPr>
          <w:p w:rsidR="007D067D" w:rsidRPr="006E40AA" w:rsidRDefault="002C3AE0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 xml:space="preserve">Получение </w:t>
            </w:r>
            <w:r w:rsidR="007D067D" w:rsidRPr="006E40AA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 xml:space="preserve">кредитов от других </w:t>
            </w:r>
            <w:r w:rsidR="007D067D" w:rsidRPr="006E40AA">
              <w:rPr>
                <w:rFonts w:eastAsia="Calibri" w:cs="Arial"/>
                <w:lang w:eastAsia="en-US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3455" w:type="dxa"/>
          </w:tcPr>
          <w:p w:rsidR="007D067D" w:rsidRPr="006E40AA" w:rsidRDefault="000B72D0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 xml:space="preserve">000 01 03 01 00 10 </w:t>
            </w:r>
            <w:r w:rsidR="002C3AE0">
              <w:rPr>
                <w:rFonts w:eastAsia="Calibri" w:cs="Arial"/>
                <w:lang w:eastAsia="en-US"/>
              </w:rPr>
              <w:t>0000 7</w:t>
            </w:r>
            <w:r w:rsidR="007D067D" w:rsidRPr="006E40AA">
              <w:rPr>
                <w:rFonts w:eastAsia="Calibri" w:cs="Arial"/>
                <w:lang w:eastAsia="en-US"/>
              </w:rPr>
              <w:t>10</w:t>
            </w:r>
          </w:p>
        </w:tc>
        <w:tc>
          <w:tcPr>
            <w:tcW w:w="2215" w:type="dxa"/>
          </w:tcPr>
          <w:p w:rsidR="007D067D" w:rsidRPr="006E40AA" w:rsidRDefault="002C3AE0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4000</w:t>
            </w:r>
          </w:p>
        </w:tc>
      </w:tr>
      <w:tr w:rsidR="007D067D" w:rsidRPr="006E40AA" w:rsidTr="00D5339B">
        <w:trPr>
          <w:trHeight w:val="279"/>
        </w:trPr>
        <w:tc>
          <w:tcPr>
            <w:tcW w:w="3828" w:type="dxa"/>
          </w:tcPr>
          <w:p w:rsidR="007D067D" w:rsidRPr="006E40AA" w:rsidRDefault="007D067D" w:rsidP="000B72D0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  <w:r w:rsidRPr="006E40AA">
              <w:rPr>
                <w:rFonts w:cs="Arial"/>
              </w:rPr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3455" w:type="dxa"/>
          </w:tcPr>
          <w:p w:rsidR="007D067D" w:rsidRPr="006E40AA" w:rsidRDefault="000B72D0" w:rsidP="000B72D0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 xml:space="preserve">000 01 05 00 00 00 0000 </w:t>
            </w:r>
            <w:r w:rsidR="007D067D" w:rsidRPr="006E40AA">
              <w:rPr>
                <w:rFonts w:cs="Arial"/>
              </w:rPr>
              <w:t>000</w:t>
            </w:r>
          </w:p>
        </w:tc>
        <w:tc>
          <w:tcPr>
            <w:tcW w:w="2215" w:type="dxa"/>
          </w:tcPr>
          <w:p w:rsidR="007D067D" w:rsidRPr="006E40AA" w:rsidRDefault="002C3AE0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127949,47</w:t>
            </w:r>
          </w:p>
        </w:tc>
      </w:tr>
      <w:tr w:rsidR="007D067D" w:rsidRPr="006E40AA" w:rsidTr="00D5339B">
        <w:trPr>
          <w:trHeight w:val="342"/>
        </w:trPr>
        <w:tc>
          <w:tcPr>
            <w:tcW w:w="3828" w:type="dxa"/>
          </w:tcPr>
          <w:p w:rsidR="007D067D" w:rsidRPr="006E40AA" w:rsidRDefault="007D067D" w:rsidP="000B72D0">
            <w:pPr>
              <w:keepNext/>
              <w:ind w:firstLine="0"/>
              <w:jc w:val="left"/>
              <w:outlineLvl w:val="2"/>
              <w:rPr>
                <w:rFonts w:cs="Arial"/>
                <w:bCs/>
              </w:rPr>
            </w:pPr>
            <w:r w:rsidRPr="006E40AA">
              <w:rPr>
                <w:rFonts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55" w:type="dxa"/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00 01 05 02 01 10 0000 510</w:t>
            </w:r>
          </w:p>
        </w:tc>
        <w:tc>
          <w:tcPr>
            <w:tcW w:w="2215" w:type="dxa"/>
          </w:tcPr>
          <w:p w:rsidR="007D067D" w:rsidRPr="006E40AA" w:rsidRDefault="002C3AE0" w:rsidP="000B72D0">
            <w:pPr>
              <w:keepNext/>
              <w:ind w:firstLine="0"/>
              <w:jc w:val="left"/>
              <w:outlineLvl w:val="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4616525,79</w:t>
            </w:r>
          </w:p>
        </w:tc>
      </w:tr>
      <w:tr w:rsidR="007D067D" w:rsidRPr="006E40AA" w:rsidTr="00D5339B">
        <w:trPr>
          <w:trHeight w:val="309"/>
        </w:trPr>
        <w:tc>
          <w:tcPr>
            <w:tcW w:w="3828" w:type="dxa"/>
          </w:tcPr>
          <w:p w:rsidR="007D067D" w:rsidRPr="006E40AA" w:rsidRDefault="007D067D" w:rsidP="000B72D0">
            <w:pPr>
              <w:keepNext/>
              <w:ind w:firstLine="0"/>
              <w:jc w:val="left"/>
              <w:outlineLvl w:val="2"/>
              <w:rPr>
                <w:rFonts w:cs="Arial"/>
                <w:bCs/>
              </w:rPr>
            </w:pPr>
            <w:r w:rsidRPr="006E40AA">
              <w:rPr>
                <w:rFonts w:cs="Arial"/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55" w:type="dxa"/>
          </w:tcPr>
          <w:p w:rsidR="007D067D" w:rsidRPr="006E40AA" w:rsidRDefault="007D067D" w:rsidP="000B72D0">
            <w:pPr>
              <w:ind w:firstLine="0"/>
              <w:jc w:val="left"/>
              <w:rPr>
                <w:rFonts w:cs="Arial"/>
                <w:b/>
              </w:rPr>
            </w:pPr>
            <w:r w:rsidRPr="006E40AA">
              <w:rPr>
                <w:rFonts w:cs="Arial"/>
              </w:rPr>
              <w:t>000 01 05 02 01 10 0000 610</w:t>
            </w:r>
          </w:p>
        </w:tc>
        <w:tc>
          <w:tcPr>
            <w:tcW w:w="2215" w:type="dxa"/>
          </w:tcPr>
          <w:p w:rsidR="007D067D" w:rsidRPr="006E40AA" w:rsidRDefault="002C3AE0" w:rsidP="000B72D0">
            <w:pPr>
              <w:keepNext/>
              <w:ind w:firstLine="0"/>
              <w:jc w:val="left"/>
              <w:outlineLvl w:val="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488576,32</w:t>
            </w:r>
          </w:p>
        </w:tc>
      </w:tr>
    </w:tbl>
    <w:p w:rsidR="000B72D0" w:rsidRDefault="000B72D0" w:rsidP="00E67FAA">
      <w:pPr>
        <w:rPr>
          <w:rFonts w:cs="Arial"/>
        </w:rPr>
      </w:pPr>
    </w:p>
    <w:p w:rsidR="000B72D0" w:rsidRDefault="000B72D0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lastRenderedPageBreak/>
        <w:t xml:space="preserve">Приложение </w:t>
      </w:r>
      <w:r>
        <w:rPr>
          <w:rFonts w:cs="Arial"/>
        </w:rPr>
        <w:t>6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>
        <w:rPr>
          <w:rFonts w:cs="Arial"/>
        </w:rPr>
        <w:t xml:space="preserve"> </w:t>
      </w:r>
      <w:r w:rsidRPr="006E40AA">
        <w:rPr>
          <w:rFonts w:cs="Arial"/>
        </w:rPr>
        <w:t>к решени</w:t>
      </w:r>
      <w:r>
        <w:rPr>
          <w:rFonts w:cs="Arial"/>
        </w:rPr>
        <w:t>ю</w:t>
      </w:r>
      <w:r w:rsidRPr="006E40AA">
        <w:rPr>
          <w:rFonts w:cs="Arial"/>
        </w:rPr>
        <w:t xml:space="preserve"> Совета народных депутатов </w:t>
      </w:r>
      <w:r>
        <w:rPr>
          <w:rFonts w:cs="Arial"/>
        </w:rPr>
        <w:t xml:space="preserve">Болдыревского </w:t>
      </w:r>
      <w:r w:rsidRPr="006E40AA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D5339B" w:rsidRDefault="00D5339B" w:rsidP="00D5339B">
      <w:pPr>
        <w:autoSpaceDE w:val="0"/>
        <w:autoSpaceDN w:val="0"/>
        <w:adjustRightInd w:val="0"/>
        <w:ind w:left="5387" w:firstLine="0"/>
        <w:rPr>
          <w:rFonts w:cs="Arial"/>
        </w:rPr>
      </w:pPr>
      <w:r w:rsidRPr="006E40AA">
        <w:rPr>
          <w:rFonts w:cs="Arial"/>
        </w:rPr>
        <w:t xml:space="preserve">от </w:t>
      </w:r>
      <w:r>
        <w:rPr>
          <w:rFonts w:cs="Arial"/>
        </w:rPr>
        <w:t>03.03.2020г.</w:t>
      </w:r>
      <w:r w:rsidRPr="006E40AA">
        <w:rPr>
          <w:rFonts w:cs="Arial"/>
        </w:rPr>
        <w:t>№</w:t>
      </w:r>
      <w:r>
        <w:rPr>
          <w:rFonts w:cs="Arial"/>
        </w:rPr>
        <w:t>159</w:t>
      </w:r>
      <w:r w:rsidRPr="006E40AA">
        <w:rPr>
          <w:rFonts w:cs="Arial"/>
        </w:rPr>
        <w:t xml:space="preserve"> </w:t>
      </w:r>
    </w:p>
    <w:p w:rsidR="006E40AA" w:rsidRPr="006E40AA" w:rsidRDefault="006E40AA" w:rsidP="000B72D0">
      <w:pPr>
        <w:ind w:firstLine="0"/>
        <w:rPr>
          <w:rFonts w:cs="Arial"/>
          <w:b/>
        </w:rPr>
      </w:pPr>
    </w:p>
    <w:p w:rsidR="006E40AA" w:rsidRPr="006E40AA" w:rsidRDefault="006E40AA" w:rsidP="006E40AA">
      <w:pPr>
        <w:ind w:firstLine="0"/>
        <w:jc w:val="center"/>
        <w:rPr>
          <w:rFonts w:cs="Arial"/>
        </w:rPr>
      </w:pPr>
      <w:r w:rsidRPr="006E40AA">
        <w:rPr>
          <w:rFonts w:cs="Arial"/>
        </w:rPr>
        <w:t>ИСТОЧНИКИ</w:t>
      </w:r>
    </w:p>
    <w:p w:rsidR="006E40AA" w:rsidRPr="006E40AA" w:rsidRDefault="006E40AA" w:rsidP="006E40AA">
      <w:pPr>
        <w:ind w:firstLine="0"/>
        <w:jc w:val="center"/>
        <w:rPr>
          <w:rFonts w:cs="Arial"/>
        </w:rPr>
      </w:pPr>
      <w:r w:rsidRPr="006E40AA">
        <w:rPr>
          <w:rFonts w:cs="Arial"/>
        </w:rPr>
        <w:t xml:space="preserve">внутреннего финансирования дефицита бюджета </w:t>
      </w:r>
      <w:r w:rsidR="00CA04DF">
        <w:rPr>
          <w:rFonts w:cs="Arial"/>
        </w:rPr>
        <w:t>Болдыревского</w:t>
      </w:r>
    </w:p>
    <w:p w:rsidR="006E40AA" w:rsidRPr="006E40AA" w:rsidRDefault="00D5339B" w:rsidP="006E40AA">
      <w:pPr>
        <w:rPr>
          <w:rFonts w:cs="Arial"/>
        </w:rPr>
      </w:pPr>
      <w:r>
        <w:rPr>
          <w:rFonts w:cs="Arial"/>
        </w:rPr>
        <w:t xml:space="preserve">поселения </w:t>
      </w:r>
      <w:bookmarkStart w:id="0" w:name="_GoBack"/>
      <w:bookmarkEnd w:id="0"/>
      <w:r w:rsidR="006E40AA" w:rsidRPr="006E40AA">
        <w:rPr>
          <w:rFonts w:cs="Arial"/>
        </w:rPr>
        <w:t xml:space="preserve">за 2019 год по кодам групп, подгрупп, статей, видов источников финансирования дефицита бюджетов классификации операций сектора государственного управления, относящихся </w:t>
      </w:r>
      <w:r w:rsidR="000B72D0" w:rsidRPr="006E40AA">
        <w:rPr>
          <w:rFonts w:cs="Arial"/>
        </w:rPr>
        <w:t>к источникам</w:t>
      </w:r>
      <w:r w:rsidR="006E40AA" w:rsidRPr="006E40AA">
        <w:rPr>
          <w:rFonts w:cs="Arial"/>
        </w:rPr>
        <w:t xml:space="preserve"> </w:t>
      </w:r>
      <w:r w:rsidR="000B72D0" w:rsidRPr="006E40AA">
        <w:rPr>
          <w:rFonts w:cs="Arial"/>
        </w:rPr>
        <w:t>финансирования дефицита</w:t>
      </w:r>
      <w:r w:rsidR="006E40AA" w:rsidRPr="006E40AA">
        <w:rPr>
          <w:rFonts w:cs="Arial"/>
        </w:rPr>
        <w:t xml:space="preserve"> бюджета</w:t>
      </w:r>
    </w:p>
    <w:p w:rsidR="006E40AA" w:rsidRPr="006E40AA" w:rsidRDefault="006E40AA" w:rsidP="00E67FAA">
      <w:pPr>
        <w:rPr>
          <w:rFonts w:cs="Arial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4"/>
        <w:gridCol w:w="4483"/>
        <w:gridCol w:w="1935"/>
      </w:tblGrid>
      <w:tr w:rsidR="006E40AA" w:rsidRPr="006E40AA" w:rsidTr="00D5339B">
        <w:trPr>
          <w:trHeight w:val="827"/>
        </w:trPr>
        <w:tc>
          <w:tcPr>
            <w:tcW w:w="3194" w:type="dxa"/>
          </w:tcPr>
          <w:p w:rsidR="006E40AA" w:rsidRPr="006E40AA" w:rsidRDefault="006E40AA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Наименование показателя</w:t>
            </w:r>
          </w:p>
          <w:p w:rsidR="006E40AA" w:rsidRPr="006E40AA" w:rsidRDefault="006E40AA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4483" w:type="dxa"/>
          </w:tcPr>
          <w:p w:rsidR="006E40AA" w:rsidRPr="006E40AA" w:rsidRDefault="006E40AA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Код показателя</w:t>
            </w:r>
          </w:p>
        </w:tc>
        <w:tc>
          <w:tcPr>
            <w:tcW w:w="1935" w:type="dxa"/>
          </w:tcPr>
          <w:p w:rsidR="006E40AA" w:rsidRPr="006E40AA" w:rsidRDefault="006E40AA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2019 год</w:t>
            </w:r>
          </w:p>
        </w:tc>
      </w:tr>
      <w:tr w:rsidR="006E40AA" w:rsidRPr="006E40AA" w:rsidTr="00D5339B">
        <w:trPr>
          <w:trHeight w:val="279"/>
        </w:trPr>
        <w:tc>
          <w:tcPr>
            <w:tcW w:w="3194" w:type="dxa"/>
          </w:tcPr>
          <w:p w:rsidR="006E40AA" w:rsidRPr="006E40AA" w:rsidRDefault="006E40AA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ИСТОЧНИКИ ВНУТРЕННЕГО ФИНАНСИРОВАНИЯ ДЕФИЦИТОВ БЮДЖЕТОВ СЕЛЬСКИХ ПОСЕЛЕНИЙ</w:t>
            </w:r>
          </w:p>
        </w:tc>
        <w:tc>
          <w:tcPr>
            <w:tcW w:w="4483" w:type="dxa"/>
          </w:tcPr>
          <w:p w:rsidR="006E40AA" w:rsidRPr="006E40AA" w:rsidRDefault="000B72D0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01 00 00 00 00 0000 </w:t>
            </w:r>
            <w:r w:rsidR="006E40AA" w:rsidRPr="006E40AA">
              <w:rPr>
                <w:rFonts w:cs="Arial"/>
              </w:rPr>
              <w:t>000</w:t>
            </w:r>
          </w:p>
        </w:tc>
        <w:tc>
          <w:tcPr>
            <w:tcW w:w="1935" w:type="dxa"/>
          </w:tcPr>
          <w:p w:rsidR="006E40AA" w:rsidRPr="006E40AA" w:rsidRDefault="00651523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050,53</w:t>
            </w:r>
          </w:p>
        </w:tc>
      </w:tr>
      <w:tr w:rsidR="006E40AA" w:rsidRPr="006E40AA" w:rsidTr="00D5339B">
        <w:trPr>
          <w:trHeight w:val="279"/>
        </w:trPr>
        <w:tc>
          <w:tcPr>
            <w:tcW w:w="3194" w:type="dxa"/>
          </w:tcPr>
          <w:p w:rsidR="006E40AA" w:rsidRPr="006E40AA" w:rsidRDefault="000B72D0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>Получение</w:t>
            </w:r>
            <w:r w:rsidR="00651523" w:rsidRPr="006E40AA">
              <w:rPr>
                <w:rFonts w:eastAsia="Calibri" w:cs="Arial"/>
                <w:lang w:eastAsia="en-US"/>
              </w:rPr>
              <w:t xml:space="preserve"> </w:t>
            </w:r>
            <w:r w:rsidR="00651523">
              <w:rPr>
                <w:rFonts w:eastAsia="Calibri" w:cs="Arial"/>
                <w:lang w:eastAsia="en-US"/>
              </w:rPr>
              <w:t xml:space="preserve">кредитов от других </w:t>
            </w:r>
            <w:r w:rsidR="00651523" w:rsidRPr="006E40AA">
              <w:rPr>
                <w:rFonts w:eastAsia="Calibri" w:cs="Arial"/>
                <w:lang w:eastAsia="en-US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4483" w:type="dxa"/>
          </w:tcPr>
          <w:p w:rsidR="006E40AA" w:rsidRPr="006E40AA" w:rsidRDefault="000B72D0" w:rsidP="000B72D0">
            <w:pPr>
              <w:spacing w:after="200" w:line="276" w:lineRule="auto"/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01 03 01 00 00 0000 </w:t>
            </w:r>
            <w:r w:rsidR="00651523">
              <w:rPr>
                <w:rFonts w:eastAsia="Calibri" w:cs="Arial"/>
                <w:lang w:eastAsia="en-US"/>
              </w:rPr>
              <w:t>7</w:t>
            </w:r>
            <w:r w:rsidR="006E40AA" w:rsidRPr="006E40AA">
              <w:rPr>
                <w:rFonts w:eastAsia="Calibri" w:cs="Arial"/>
                <w:lang w:eastAsia="en-US"/>
              </w:rPr>
              <w:t>00</w:t>
            </w:r>
          </w:p>
          <w:p w:rsidR="006E40AA" w:rsidRPr="006E40AA" w:rsidRDefault="006E40AA" w:rsidP="000B72D0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935" w:type="dxa"/>
          </w:tcPr>
          <w:p w:rsidR="006E40AA" w:rsidRPr="006E40AA" w:rsidRDefault="00651523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4000</w:t>
            </w:r>
          </w:p>
        </w:tc>
      </w:tr>
      <w:tr w:rsidR="006E40AA" w:rsidRPr="006E40AA" w:rsidTr="00D5339B">
        <w:trPr>
          <w:trHeight w:val="279"/>
        </w:trPr>
        <w:tc>
          <w:tcPr>
            <w:tcW w:w="3194" w:type="dxa"/>
          </w:tcPr>
          <w:p w:rsidR="006E40AA" w:rsidRPr="006E40AA" w:rsidRDefault="00651523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 xml:space="preserve">Получение </w:t>
            </w:r>
            <w:r w:rsidRPr="006E40AA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 xml:space="preserve">кредитов от других </w:t>
            </w:r>
            <w:r w:rsidRPr="006E40AA">
              <w:rPr>
                <w:rFonts w:eastAsia="Calibri" w:cs="Arial"/>
                <w:lang w:eastAsia="en-US"/>
              </w:rPr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4483" w:type="dxa"/>
          </w:tcPr>
          <w:p w:rsidR="006E40AA" w:rsidRPr="006E40AA" w:rsidRDefault="000B72D0" w:rsidP="000B72D0">
            <w:pPr>
              <w:ind w:firstLine="0"/>
              <w:jc w:val="left"/>
              <w:rPr>
                <w:rFonts w:cs="Arial"/>
              </w:rPr>
            </w:pPr>
            <w:r>
              <w:rPr>
                <w:rFonts w:eastAsia="Calibri" w:cs="Arial"/>
                <w:lang w:eastAsia="en-US"/>
              </w:rPr>
              <w:t>01 03 01 00 10</w:t>
            </w:r>
            <w:r w:rsidR="00651523">
              <w:rPr>
                <w:rFonts w:eastAsia="Calibri" w:cs="Arial"/>
                <w:lang w:eastAsia="en-US"/>
              </w:rPr>
              <w:t xml:space="preserve"> 0000 7</w:t>
            </w:r>
            <w:r w:rsidR="006E40AA" w:rsidRPr="006E40AA">
              <w:rPr>
                <w:rFonts w:eastAsia="Calibri" w:cs="Arial"/>
                <w:lang w:eastAsia="en-US"/>
              </w:rPr>
              <w:t>10</w:t>
            </w:r>
          </w:p>
        </w:tc>
        <w:tc>
          <w:tcPr>
            <w:tcW w:w="1935" w:type="dxa"/>
          </w:tcPr>
          <w:p w:rsidR="006E40AA" w:rsidRPr="006E40AA" w:rsidRDefault="00651523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4000</w:t>
            </w:r>
          </w:p>
        </w:tc>
      </w:tr>
      <w:tr w:rsidR="006E40AA" w:rsidRPr="006E40AA" w:rsidTr="00D5339B">
        <w:trPr>
          <w:trHeight w:val="279"/>
        </w:trPr>
        <w:tc>
          <w:tcPr>
            <w:tcW w:w="3194" w:type="dxa"/>
          </w:tcPr>
          <w:p w:rsidR="006E40AA" w:rsidRPr="006E40AA" w:rsidRDefault="006E40AA" w:rsidP="000B72D0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  <w:r w:rsidRPr="006E40AA">
              <w:rPr>
                <w:rFonts w:cs="Arial"/>
              </w:rPr>
              <w:t>Изменение остатков средств на счетах по учету средств бюджетов сельских поселений</w:t>
            </w:r>
          </w:p>
        </w:tc>
        <w:tc>
          <w:tcPr>
            <w:tcW w:w="4483" w:type="dxa"/>
          </w:tcPr>
          <w:p w:rsidR="006E40AA" w:rsidRPr="006E40AA" w:rsidRDefault="000B72D0" w:rsidP="000B72D0">
            <w:pPr>
              <w:ind w:firstLine="0"/>
              <w:jc w:val="left"/>
              <w:rPr>
                <w:rFonts w:eastAsia="Calibri" w:cs="Arial"/>
                <w:lang w:eastAsia="en-US"/>
              </w:rPr>
            </w:pPr>
            <w:r>
              <w:rPr>
                <w:rFonts w:cs="Arial"/>
              </w:rPr>
              <w:t xml:space="preserve">01 05 00 00 00 0000 </w:t>
            </w:r>
            <w:r w:rsidR="006E40AA" w:rsidRPr="006E40AA">
              <w:rPr>
                <w:rFonts w:cs="Arial"/>
              </w:rPr>
              <w:t>000</w:t>
            </w:r>
          </w:p>
        </w:tc>
        <w:tc>
          <w:tcPr>
            <w:tcW w:w="1935" w:type="dxa"/>
          </w:tcPr>
          <w:p w:rsidR="006E40AA" w:rsidRPr="006E40AA" w:rsidRDefault="000B72D0" w:rsidP="000B72D0">
            <w:pPr>
              <w:ind w:firstLine="0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 w:rsidR="00651523">
              <w:rPr>
                <w:rFonts w:cs="Arial"/>
                <w:color w:val="000000"/>
              </w:rPr>
              <w:t>127949,47</w:t>
            </w:r>
          </w:p>
        </w:tc>
      </w:tr>
      <w:tr w:rsidR="006E40AA" w:rsidRPr="006E40AA" w:rsidTr="00D5339B">
        <w:trPr>
          <w:trHeight w:val="343"/>
        </w:trPr>
        <w:tc>
          <w:tcPr>
            <w:tcW w:w="3194" w:type="dxa"/>
          </w:tcPr>
          <w:p w:rsidR="006E40AA" w:rsidRPr="006E40AA" w:rsidRDefault="006E40AA" w:rsidP="000B72D0">
            <w:pPr>
              <w:keepNext/>
              <w:ind w:firstLine="0"/>
              <w:jc w:val="left"/>
              <w:outlineLvl w:val="2"/>
              <w:rPr>
                <w:rFonts w:cs="Arial"/>
                <w:bCs/>
              </w:rPr>
            </w:pPr>
            <w:r w:rsidRPr="006E40AA">
              <w:rPr>
                <w:rFonts w:cs="Arial"/>
                <w:bCs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483" w:type="dxa"/>
          </w:tcPr>
          <w:p w:rsidR="006E40AA" w:rsidRPr="006E40AA" w:rsidRDefault="006E40AA" w:rsidP="000B72D0">
            <w:pPr>
              <w:ind w:firstLine="0"/>
              <w:jc w:val="left"/>
              <w:rPr>
                <w:rFonts w:cs="Arial"/>
              </w:rPr>
            </w:pPr>
            <w:r w:rsidRPr="006E40AA">
              <w:rPr>
                <w:rFonts w:cs="Arial"/>
              </w:rPr>
              <w:t>01 05 02 01 10 0000 510</w:t>
            </w:r>
          </w:p>
        </w:tc>
        <w:tc>
          <w:tcPr>
            <w:tcW w:w="1935" w:type="dxa"/>
          </w:tcPr>
          <w:p w:rsidR="006E40AA" w:rsidRPr="006E40AA" w:rsidRDefault="00651523" w:rsidP="000B72D0">
            <w:pPr>
              <w:keepNext/>
              <w:ind w:firstLine="0"/>
              <w:jc w:val="left"/>
              <w:outlineLvl w:val="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4616525,79</w:t>
            </w:r>
          </w:p>
        </w:tc>
      </w:tr>
      <w:tr w:rsidR="006E40AA" w:rsidRPr="006E40AA" w:rsidTr="00D5339B">
        <w:trPr>
          <w:trHeight w:val="310"/>
        </w:trPr>
        <w:tc>
          <w:tcPr>
            <w:tcW w:w="3194" w:type="dxa"/>
          </w:tcPr>
          <w:p w:rsidR="006E40AA" w:rsidRPr="006E40AA" w:rsidRDefault="006E40AA" w:rsidP="000B72D0">
            <w:pPr>
              <w:keepNext/>
              <w:ind w:firstLine="0"/>
              <w:jc w:val="left"/>
              <w:outlineLvl w:val="2"/>
              <w:rPr>
                <w:rFonts w:cs="Arial"/>
                <w:bCs/>
              </w:rPr>
            </w:pPr>
            <w:r w:rsidRPr="006E40AA">
              <w:rPr>
                <w:rFonts w:cs="Arial"/>
                <w:bCs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483" w:type="dxa"/>
          </w:tcPr>
          <w:p w:rsidR="006E40AA" w:rsidRPr="006E40AA" w:rsidRDefault="006E40AA" w:rsidP="000B72D0">
            <w:pPr>
              <w:ind w:firstLine="0"/>
              <w:jc w:val="left"/>
              <w:rPr>
                <w:rFonts w:cs="Arial"/>
                <w:b/>
              </w:rPr>
            </w:pPr>
            <w:r w:rsidRPr="006E40AA">
              <w:rPr>
                <w:rFonts w:cs="Arial"/>
              </w:rPr>
              <w:t xml:space="preserve"> 01 05 02 01 10 0000 610</w:t>
            </w:r>
          </w:p>
        </w:tc>
        <w:tc>
          <w:tcPr>
            <w:tcW w:w="1935" w:type="dxa"/>
          </w:tcPr>
          <w:p w:rsidR="006E40AA" w:rsidRPr="006E40AA" w:rsidRDefault="00651523" w:rsidP="000B72D0">
            <w:pPr>
              <w:keepNext/>
              <w:ind w:firstLine="0"/>
              <w:jc w:val="left"/>
              <w:outlineLvl w:val="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488576,32</w:t>
            </w:r>
          </w:p>
        </w:tc>
      </w:tr>
    </w:tbl>
    <w:p w:rsidR="006E40AA" w:rsidRPr="006E40AA" w:rsidRDefault="006E40AA" w:rsidP="000B72D0">
      <w:pPr>
        <w:autoSpaceDE w:val="0"/>
        <w:autoSpaceDN w:val="0"/>
        <w:adjustRightInd w:val="0"/>
        <w:ind w:firstLine="709"/>
        <w:rPr>
          <w:rFonts w:cs="Arial"/>
        </w:rPr>
      </w:pPr>
    </w:p>
    <w:sectPr w:rsidR="006E40AA" w:rsidRPr="006E40AA" w:rsidSect="00DB40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5B" w:rsidRDefault="0075495B" w:rsidP="003F3388">
      <w:r>
        <w:separator/>
      </w:r>
    </w:p>
  </w:endnote>
  <w:endnote w:type="continuationSeparator" w:id="0">
    <w:p w:rsidR="0075495B" w:rsidRDefault="0075495B" w:rsidP="003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5B" w:rsidRDefault="0075495B" w:rsidP="003F3388">
      <w:r>
        <w:separator/>
      </w:r>
    </w:p>
  </w:footnote>
  <w:footnote w:type="continuationSeparator" w:id="0">
    <w:p w:rsidR="0075495B" w:rsidRDefault="0075495B" w:rsidP="003F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7E0F"/>
    <w:multiLevelType w:val="hybridMultilevel"/>
    <w:tmpl w:val="63C01F52"/>
    <w:lvl w:ilvl="0" w:tplc="E31059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E650C"/>
    <w:multiLevelType w:val="hybridMultilevel"/>
    <w:tmpl w:val="9F061BE6"/>
    <w:lvl w:ilvl="0" w:tplc="4EEAB5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3688F"/>
    <w:multiLevelType w:val="hybridMultilevel"/>
    <w:tmpl w:val="60AAAE04"/>
    <w:lvl w:ilvl="0" w:tplc="4A786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E2FC1"/>
    <w:multiLevelType w:val="hybridMultilevel"/>
    <w:tmpl w:val="8BF488E4"/>
    <w:lvl w:ilvl="0" w:tplc="7D8E0F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B9E674E"/>
    <w:multiLevelType w:val="hybridMultilevel"/>
    <w:tmpl w:val="07686DB4"/>
    <w:lvl w:ilvl="0" w:tplc="EF2C02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8806BD"/>
    <w:multiLevelType w:val="hybridMultilevel"/>
    <w:tmpl w:val="EF507D10"/>
    <w:lvl w:ilvl="0" w:tplc="F9B8B0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8"/>
    <w:rsid w:val="00006C43"/>
    <w:rsid w:val="0001202C"/>
    <w:rsid w:val="000120EB"/>
    <w:rsid w:val="000178BE"/>
    <w:rsid w:val="00052610"/>
    <w:rsid w:val="00065170"/>
    <w:rsid w:val="000A2089"/>
    <w:rsid w:val="000A5C0D"/>
    <w:rsid w:val="000B1557"/>
    <w:rsid w:val="000B1A13"/>
    <w:rsid w:val="000B4D8F"/>
    <w:rsid w:val="000B72D0"/>
    <w:rsid w:val="000D2E08"/>
    <w:rsid w:val="000D63A8"/>
    <w:rsid w:val="001014BD"/>
    <w:rsid w:val="00101965"/>
    <w:rsid w:val="00107B9E"/>
    <w:rsid w:val="00132F16"/>
    <w:rsid w:val="001405F8"/>
    <w:rsid w:val="00155FE2"/>
    <w:rsid w:val="00157698"/>
    <w:rsid w:val="00157FF4"/>
    <w:rsid w:val="00171480"/>
    <w:rsid w:val="001805EE"/>
    <w:rsid w:val="001A15C0"/>
    <w:rsid w:val="001A708E"/>
    <w:rsid w:val="001B0E21"/>
    <w:rsid w:val="001C1E2B"/>
    <w:rsid w:val="001C59FD"/>
    <w:rsid w:val="001D142A"/>
    <w:rsid w:val="001D6A8A"/>
    <w:rsid w:val="001D796D"/>
    <w:rsid w:val="00211B36"/>
    <w:rsid w:val="00217CB4"/>
    <w:rsid w:val="00232BC6"/>
    <w:rsid w:val="0024580F"/>
    <w:rsid w:val="00252908"/>
    <w:rsid w:val="00252DA2"/>
    <w:rsid w:val="00261D8B"/>
    <w:rsid w:val="00264F04"/>
    <w:rsid w:val="002656A7"/>
    <w:rsid w:val="002738FF"/>
    <w:rsid w:val="00280CBF"/>
    <w:rsid w:val="00282DE9"/>
    <w:rsid w:val="002A2D4A"/>
    <w:rsid w:val="002A3275"/>
    <w:rsid w:val="002A5002"/>
    <w:rsid w:val="002C3870"/>
    <w:rsid w:val="002C3AE0"/>
    <w:rsid w:val="002C759B"/>
    <w:rsid w:val="002D13A9"/>
    <w:rsid w:val="002E7EF8"/>
    <w:rsid w:val="0030665C"/>
    <w:rsid w:val="0031715C"/>
    <w:rsid w:val="003264AC"/>
    <w:rsid w:val="00333434"/>
    <w:rsid w:val="00336ABE"/>
    <w:rsid w:val="00344F53"/>
    <w:rsid w:val="003563A5"/>
    <w:rsid w:val="00357748"/>
    <w:rsid w:val="00357D9D"/>
    <w:rsid w:val="00377045"/>
    <w:rsid w:val="00394A50"/>
    <w:rsid w:val="003A59A3"/>
    <w:rsid w:val="003D3B92"/>
    <w:rsid w:val="003E162D"/>
    <w:rsid w:val="003F3388"/>
    <w:rsid w:val="003F52A8"/>
    <w:rsid w:val="00402A0E"/>
    <w:rsid w:val="0042386A"/>
    <w:rsid w:val="00425EE8"/>
    <w:rsid w:val="00460594"/>
    <w:rsid w:val="00470389"/>
    <w:rsid w:val="004714CE"/>
    <w:rsid w:val="00486866"/>
    <w:rsid w:val="00491359"/>
    <w:rsid w:val="00496D43"/>
    <w:rsid w:val="004A0865"/>
    <w:rsid w:val="004B42A7"/>
    <w:rsid w:val="004B4A98"/>
    <w:rsid w:val="004B6609"/>
    <w:rsid w:val="004C3002"/>
    <w:rsid w:val="004F4B7A"/>
    <w:rsid w:val="004F74B7"/>
    <w:rsid w:val="00503CB9"/>
    <w:rsid w:val="005126E1"/>
    <w:rsid w:val="00516EC9"/>
    <w:rsid w:val="0053384F"/>
    <w:rsid w:val="00534757"/>
    <w:rsid w:val="00534CFB"/>
    <w:rsid w:val="00540CAD"/>
    <w:rsid w:val="0056075D"/>
    <w:rsid w:val="00564B66"/>
    <w:rsid w:val="0057720E"/>
    <w:rsid w:val="00580455"/>
    <w:rsid w:val="005956B3"/>
    <w:rsid w:val="00597223"/>
    <w:rsid w:val="005A28B5"/>
    <w:rsid w:val="005A2E48"/>
    <w:rsid w:val="005B3941"/>
    <w:rsid w:val="005B5B2A"/>
    <w:rsid w:val="005C287B"/>
    <w:rsid w:val="005C6AC8"/>
    <w:rsid w:val="005F5377"/>
    <w:rsid w:val="00600D45"/>
    <w:rsid w:val="00621775"/>
    <w:rsid w:val="00632A06"/>
    <w:rsid w:val="006503C0"/>
    <w:rsid w:val="00651523"/>
    <w:rsid w:val="00664D33"/>
    <w:rsid w:val="00676841"/>
    <w:rsid w:val="00692646"/>
    <w:rsid w:val="006A3AE1"/>
    <w:rsid w:val="006A3BFA"/>
    <w:rsid w:val="006A6471"/>
    <w:rsid w:val="006B4073"/>
    <w:rsid w:val="006B6C36"/>
    <w:rsid w:val="006C0CAA"/>
    <w:rsid w:val="006D6B7D"/>
    <w:rsid w:val="006E00FB"/>
    <w:rsid w:val="006E30D7"/>
    <w:rsid w:val="006E40AA"/>
    <w:rsid w:val="006E444B"/>
    <w:rsid w:val="006E5D39"/>
    <w:rsid w:val="006F19BB"/>
    <w:rsid w:val="006F516B"/>
    <w:rsid w:val="006F72D0"/>
    <w:rsid w:val="00720565"/>
    <w:rsid w:val="00724AB3"/>
    <w:rsid w:val="007253CF"/>
    <w:rsid w:val="00734E46"/>
    <w:rsid w:val="0075495B"/>
    <w:rsid w:val="0077089A"/>
    <w:rsid w:val="0077131E"/>
    <w:rsid w:val="00783A48"/>
    <w:rsid w:val="0079668F"/>
    <w:rsid w:val="007A0081"/>
    <w:rsid w:val="007A0E82"/>
    <w:rsid w:val="007A4B65"/>
    <w:rsid w:val="007A74D6"/>
    <w:rsid w:val="007C079A"/>
    <w:rsid w:val="007C4FAA"/>
    <w:rsid w:val="007D067D"/>
    <w:rsid w:val="007D301D"/>
    <w:rsid w:val="007D422D"/>
    <w:rsid w:val="007D5467"/>
    <w:rsid w:val="007E29FE"/>
    <w:rsid w:val="007E3962"/>
    <w:rsid w:val="007F6F6B"/>
    <w:rsid w:val="007F77C6"/>
    <w:rsid w:val="00804020"/>
    <w:rsid w:val="00816E03"/>
    <w:rsid w:val="00816FE1"/>
    <w:rsid w:val="00844B46"/>
    <w:rsid w:val="008518F0"/>
    <w:rsid w:val="00866F1A"/>
    <w:rsid w:val="00872FDD"/>
    <w:rsid w:val="008745D4"/>
    <w:rsid w:val="00875C66"/>
    <w:rsid w:val="00881DC9"/>
    <w:rsid w:val="00882BE8"/>
    <w:rsid w:val="00885F8C"/>
    <w:rsid w:val="00886856"/>
    <w:rsid w:val="0089320D"/>
    <w:rsid w:val="008966E3"/>
    <w:rsid w:val="008B322C"/>
    <w:rsid w:val="008B3DD9"/>
    <w:rsid w:val="008D1BCD"/>
    <w:rsid w:val="008E6D51"/>
    <w:rsid w:val="00900D33"/>
    <w:rsid w:val="009023A9"/>
    <w:rsid w:val="00906722"/>
    <w:rsid w:val="00920E3C"/>
    <w:rsid w:val="009715F2"/>
    <w:rsid w:val="00974E32"/>
    <w:rsid w:val="0099214E"/>
    <w:rsid w:val="009923DF"/>
    <w:rsid w:val="00992981"/>
    <w:rsid w:val="009A0448"/>
    <w:rsid w:val="009A214E"/>
    <w:rsid w:val="009A38C9"/>
    <w:rsid w:val="009B1E7D"/>
    <w:rsid w:val="009B2F07"/>
    <w:rsid w:val="009B5126"/>
    <w:rsid w:val="009B607B"/>
    <w:rsid w:val="009C169F"/>
    <w:rsid w:val="009C5A34"/>
    <w:rsid w:val="009E12E0"/>
    <w:rsid w:val="009E2437"/>
    <w:rsid w:val="009F6BF0"/>
    <w:rsid w:val="009F7DDB"/>
    <w:rsid w:val="00A00855"/>
    <w:rsid w:val="00A00AF1"/>
    <w:rsid w:val="00A04946"/>
    <w:rsid w:val="00A0503E"/>
    <w:rsid w:val="00A0571B"/>
    <w:rsid w:val="00A236DB"/>
    <w:rsid w:val="00A2638F"/>
    <w:rsid w:val="00A30B94"/>
    <w:rsid w:val="00A36C38"/>
    <w:rsid w:val="00A37EBE"/>
    <w:rsid w:val="00A43C53"/>
    <w:rsid w:val="00A53130"/>
    <w:rsid w:val="00A55F64"/>
    <w:rsid w:val="00A57A94"/>
    <w:rsid w:val="00A63AA3"/>
    <w:rsid w:val="00A90DB6"/>
    <w:rsid w:val="00A96474"/>
    <w:rsid w:val="00AB0122"/>
    <w:rsid w:val="00AE2C59"/>
    <w:rsid w:val="00AE2F52"/>
    <w:rsid w:val="00AE6205"/>
    <w:rsid w:val="00AF1373"/>
    <w:rsid w:val="00AF5D23"/>
    <w:rsid w:val="00B11299"/>
    <w:rsid w:val="00B1268A"/>
    <w:rsid w:val="00B21387"/>
    <w:rsid w:val="00B27D57"/>
    <w:rsid w:val="00B44697"/>
    <w:rsid w:val="00B537D6"/>
    <w:rsid w:val="00B53A2B"/>
    <w:rsid w:val="00B61504"/>
    <w:rsid w:val="00B675FC"/>
    <w:rsid w:val="00B71379"/>
    <w:rsid w:val="00B7427A"/>
    <w:rsid w:val="00B7640C"/>
    <w:rsid w:val="00B82D62"/>
    <w:rsid w:val="00B975C4"/>
    <w:rsid w:val="00BA0E51"/>
    <w:rsid w:val="00BA727D"/>
    <w:rsid w:val="00BB49B7"/>
    <w:rsid w:val="00BC3513"/>
    <w:rsid w:val="00BC3E6F"/>
    <w:rsid w:val="00BD16AF"/>
    <w:rsid w:val="00BD3814"/>
    <w:rsid w:val="00BD4DE9"/>
    <w:rsid w:val="00BD735C"/>
    <w:rsid w:val="00BE2D39"/>
    <w:rsid w:val="00BF1AC6"/>
    <w:rsid w:val="00BF1F5B"/>
    <w:rsid w:val="00C00031"/>
    <w:rsid w:val="00C12838"/>
    <w:rsid w:val="00C258BD"/>
    <w:rsid w:val="00C34A96"/>
    <w:rsid w:val="00C51077"/>
    <w:rsid w:val="00C6114C"/>
    <w:rsid w:val="00C64FF6"/>
    <w:rsid w:val="00CA04DF"/>
    <w:rsid w:val="00CA0ED8"/>
    <w:rsid w:val="00CB3518"/>
    <w:rsid w:val="00CC2F00"/>
    <w:rsid w:val="00CC40FF"/>
    <w:rsid w:val="00CC4673"/>
    <w:rsid w:val="00CE0517"/>
    <w:rsid w:val="00CF38A2"/>
    <w:rsid w:val="00CF44BE"/>
    <w:rsid w:val="00D31176"/>
    <w:rsid w:val="00D326C0"/>
    <w:rsid w:val="00D36703"/>
    <w:rsid w:val="00D36BB2"/>
    <w:rsid w:val="00D46006"/>
    <w:rsid w:val="00D50C14"/>
    <w:rsid w:val="00D527CD"/>
    <w:rsid w:val="00D5339B"/>
    <w:rsid w:val="00D56E82"/>
    <w:rsid w:val="00D74CE6"/>
    <w:rsid w:val="00DB3C14"/>
    <w:rsid w:val="00DB404B"/>
    <w:rsid w:val="00DC5682"/>
    <w:rsid w:val="00DC7C2D"/>
    <w:rsid w:val="00DD1E82"/>
    <w:rsid w:val="00DD66CC"/>
    <w:rsid w:val="00DF0570"/>
    <w:rsid w:val="00DF618A"/>
    <w:rsid w:val="00DF6956"/>
    <w:rsid w:val="00E07FE4"/>
    <w:rsid w:val="00E119D1"/>
    <w:rsid w:val="00E14653"/>
    <w:rsid w:val="00E15D9E"/>
    <w:rsid w:val="00E22903"/>
    <w:rsid w:val="00E243EB"/>
    <w:rsid w:val="00E249DB"/>
    <w:rsid w:val="00E3533D"/>
    <w:rsid w:val="00E434ED"/>
    <w:rsid w:val="00E55114"/>
    <w:rsid w:val="00E67FAA"/>
    <w:rsid w:val="00E730DB"/>
    <w:rsid w:val="00E7724C"/>
    <w:rsid w:val="00E82093"/>
    <w:rsid w:val="00E90FC5"/>
    <w:rsid w:val="00E96A8D"/>
    <w:rsid w:val="00EB64F3"/>
    <w:rsid w:val="00EC143B"/>
    <w:rsid w:val="00EC22B6"/>
    <w:rsid w:val="00ED6A8B"/>
    <w:rsid w:val="00EE048B"/>
    <w:rsid w:val="00EE3932"/>
    <w:rsid w:val="00EE6198"/>
    <w:rsid w:val="00EF229F"/>
    <w:rsid w:val="00F039AD"/>
    <w:rsid w:val="00F045DB"/>
    <w:rsid w:val="00F10180"/>
    <w:rsid w:val="00F23CDE"/>
    <w:rsid w:val="00F26E0F"/>
    <w:rsid w:val="00F36092"/>
    <w:rsid w:val="00F42299"/>
    <w:rsid w:val="00F43C13"/>
    <w:rsid w:val="00F75BE6"/>
    <w:rsid w:val="00F82571"/>
    <w:rsid w:val="00F93AC5"/>
    <w:rsid w:val="00FA1830"/>
    <w:rsid w:val="00FB2483"/>
    <w:rsid w:val="00FE4641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4C49E-C061-42C4-9ED3-CB7FB1BE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882BE8"/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681B-B320-4EEA-80E9-924CC4F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1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Windows User</cp:lastModifiedBy>
  <cp:revision>68</cp:revision>
  <cp:lastPrinted>2020-03-05T19:01:00Z</cp:lastPrinted>
  <dcterms:created xsi:type="dcterms:W3CDTF">2018-12-12T06:34:00Z</dcterms:created>
  <dcterms:modified xsi:type="dcterms:W3CDTF">2020-03-05T19:04:00Z</dcterms:modified>
</cp:coreProperties>
</file>